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85D6E" w14:textId="77777777" w:rsidR="00051645" w:rsidRDefault="00051645" w:rsidP="00051645">
      <w:pPr>
        <w:spacing w:before="120" w:after="120" w:line="240" w:lineRule="auto"/>
        <w:jc w:val="center"/>
      </w:pPr>
      <w:r>
        <w:t>Министерство образования и молодежной политики</w:t>
      </w:r>
    </w:p>
    <w:p w14:paraId="51E50985" w14:textId="77777777" w:rsidR="00051645" w:rsidRDefault="00051645" w:rsidP="00051645">
      <w:pPr>
        <w:spacing w:before="120" w:after="120" w:line="240" w:lineRule="auto"/>
        <w:jc w:val="center"/>
      </w:pPr>
      <w:r>
        <w:t>Свердловской области</w:t>
      </w:r>
    </w:p>
    <w:p w14:paraId="5AAB14DF" w14:textId="77777777" w:rsidR="00051645" w:rsidRDefault="00051645" w:rsidP="00051645">
      <w:pPr>
        <w:spacing w:before="120" w:after="120" w:line="240" w:lineRule="auto"/>
        <w:jc w:val="center"/>
      </w:pPr>
      <w:r>
        <w:t>ГАПОУ СО «Красноуфимский педагогический колледж»</w:t>
      </w:r>
    </w:p>
    <w:p w14:paraId="704C9BE1" w14:textId="77777777" w:rsidR="00051645" w:rsidRDefault="00051645" w:rsidP="00051645">
      <w:pPr>
        <w:spacing w:after="288"/>
        <w:ind w:right="138"/>
        <w:jc w:val="center"/>
        <w:rPr>
          <w:sz w:val="24"/>
          <w:szCs w:val="24"/>
        </w:rPr>
      </w:pPr>
    </w:p>
    <w:p w14:paraId="46050405" w14:textId="77777777" w:rsidR="00051645" w:rsidRDefault="00051645" w:rsidP="00051645">
      <w:pPr>
        <w:spacing w:after="288"/>
        <w:ind w:right="138"/>
        <w:rPr>
          <w:sz w:val="24"/>
          <w:szCs w:val="24"/>
        </w:rPr>
      </w:pPr>
    </w:p>
    <w:p w14:paraId="49780244" w14:textId="77777777" w:rsidR="00051645" w:rsidRDefault="00051645" w:rsidP="00051645">
      <w:pPr>
        <w:spacing w:after="288"/>
        <w:ind w:right="138"/>
        <w:rPr>
          <w:sz w:val="24"/>
          <w:szCs w:val="24"/>
        </w:rPr>
      </w:pPr>
    </w:p>
    <w:p w14:paraId="1BFBCB5D" w14:textId="77777777" w:rsidR="00051645" w:rsidRDefault="00051645" w:rsidP="00051645">
      <w:pPr>
        <w:spacing w:after="288"/>
        <w:ind w:right="138"/>
        <w:rPr>
          <w:sz w:val="24"/>
          <w:szCs w:val="24"/>
        </w:rPr>
      </w:pPr>
    </w:p>
    <w:p w14:paraId="25B56E67" w14:textId="01D179A2" w:rsidR="00051645" w:rsidRPr="005F1B44" w:rsidRDefault="00051645" w:rsidP="00051645">
      <w:pPr>
        <w:jc w:val="center"/>
        <w:rPr>
          <w:b/>
          <w:sz w:val="32"/>
          <w:szCs w:val="32"/>
        </w:rPr>
      </w:pPr>
      <w:bookmarkStart w:id="0" w:name="_Toc129591230"/>
      <w:r w:rsidRPr="005F1B44">
        <w:rPr>
          <w:b/>
          <w:sz w:val="32"/>
          <w:szCs w:val="32"/>
        </w:rPr>
        <w:t>«Пр</w:t>
      </w:r>
      <w:r>
        <w:rPr>
          <w:b/>
          <w:sz w:val="32"/>
          <w:szCs w:val="32"/>
        </w:rPr>
        <w:t>инятие управленческих решений</w:t>
      </w:r>
      <w:r w:rsidRPr="005F1B44">
        <w:rPr>
          <w:b/>
          <w:sz w:val="32"/>
          <w:szCs w:val="32"/>
        </w:rPr>
        <w:t>»</w:t>
      </w:r>
      <w:bookmarkEnd w:id="0"/>
    </w:p>
    <w:p w14:paraId="3C592110" w14:textId="31150405" w:rsidR="00051645" w:rsidRDefault="00051645" w:rsidP="00051645">
      <w:pPr>
        <w:ind w:firstLine="709"/>
        <w:jc w:val="center"/>
        <w:rPr>
          <w:i/>
          <w:iCs/>
          <w:sz w:val="36"/>
          <w:szCs w:val="36"/>
          <w:u w:val="single"/>
        </w:rPr>
      </w:pPr>
      <w:r>
        <w:rPr>
          <w:i/>
          <w:iCs/>
          <w:sz w:val="36"/>
          <w:szCs w:val="36"/>
          <w:u w:val="single"/>
        </w:rPr>
        <w:t>Практическая работа №2</w:t>
      </w:r>
      <w:r w:rsidRPr="00783074">
        <w:rPr>
          <w:i/>
          <w:iCs/>
          <w:sz w:val="36"/>
          <w:szCs w:val="36"/>
          <w:u w:val="single"/>
        </w:rPr>
        <w:t>2</w:t>
      </w:r>
      <w:r>
        <w:rPr>
          <w:i/>
          <w:iCs/>
          <w:sz w:val="36"/>
          <w:szCs w:val="36"/>
          <w:u w:val="single"/>
        </w:rPr>
        <w:t xml:space="preserve"> по «МДК 05.01»</w:t>
      </w:r>
    </w:p>
    <w:p w14:paraId="42562CC4" w14:textId="77777777" w:rsidR="00051645" w:rsidRDefault="00051645" w:rsidP="00051645">
      <w:pPr>
        <w:spacing w:after="288"/>
        <w:ind w:right="138"/>
        <w:jc w:val="center"/>
        <w:rPr>
          <w:sz w:val="24"/>
          <w:szCs w:val="24"/>
        </w:rPr>
      </w:pPr>
    </w:p>
    <w:p w14:paraId="7F003FC1" w14:textId="77777777" w:rsidR="00051645" w:rsidRDefault="00051645" w:rsidP="00051645">
      <w:pPr>
        <w:spacing w:after="288"/>
        <w:ind w:right="138"/>
        <w:rPr>
          <w:sz w:val="24"/>
          <w:szCs w:val="24"/>
        </w:rPr>
      </w:pPr>
    </w:p>
    <w:p w14:paraId="479AC62D" w14:textId="77777777" w:rsidR="00051645" w:rsidRDefault="00051645" w:rsidP="00051645">
      <w:pPr>
        <w:spacing w:after="288"/>
        <w:ind w:right="138"/>
        <w:rPr>
          <w:sz w:val="24"/>
          <w:szCs w:val="24"/>
        </w:rPr>
      </w:pPr>
    </w:p>
    <w:p w14:paraId="17B177F4" w14:textId="77777777" w:rsidR="00051645" w:rsidRDefault="00051645" w:rsidP="00051645">
      <w:pPr>
        <w:spacing w:after="288"/>
        <w:ind w:right="138"/>
        <w:rPr>
          <w:sz w:val="24"/>
          <w:szCs w:val="24"/>
        </w:rPr>
      </w:pPr>
    </w:p>
    <w:p w14:paraId="0E5389AF" w14:textId="77777777" w:rsidR="00051645" w:rsidRDefault="00051645" w:rsidP="00051645">
      <w:pPr>
        <w:spacing w:before="120" w:after="120" w:line="240" w:lineRule="auto"/>
        <w:ind w:left="3402"/>
      </w:pPr>
      <w:r>
        <w:t xml:space="preserve">          </w:t>
      </w:r>
      <w:r>
        <w:rPr>
          <w:b/>
        </w:rPr>
        <w:t xml:space="preserve">Составитель: </w:t>
      </w:r>
      <w:r>
        <w:t xml:space="preserve">Елисеев В. С., </w:t>
      </w:r>
    </w:p>
    <w:p w14:paraId="35D5C156" w14:textId="77777777" w:rsidR="00051645" w:rsidRDefault="00051645" w:rsidP="00051645">
      <w:pPr>
        <w:tabs>
          <w:tab w:val="left" w:pos="3686"/>
        </w:tabs>
        <w:spacing w:before="120" w:after="120" w:line="240" w:lineRule="auto"/>
        <w:ind w:left="3402" w:firstLine="697"/>
      </w:pPr>
      <w:r>
        <w:t>студент 44 группы, специальность 09.02.05</w:t>
      </w:r>
    </w:p>
    <w:p w14:paraId="6466D403" w14:textId="77777777" w:rsidR="00051645" w:rsidRDefault="00051645" w:rsidP="00051645">
      <w:pPr>
        <w:tabs>
          <w:tab w:val="left" w:pos="3686"/>
        </w:tabs>
        <w:spacing w:before="120" w:after="120" w:line="240" w:lineRule="auto"/>
        <w:ind w:left="3402" w:firstLine="697"/>
      </w:pPr>
      <w:r>
        <w:t>«Прикладная информатика»</w:t>
      </w:r>
    </w:p>
    <w:p w14:paraId="57E053C6" w14:textId="77777777" w:rsidR="00051645" w:rsidRDefault="00051645" w:rsidP="00051645">
      <w:pPr>
        <w:tabs>
          <w:tab w:val="left" w:pos="3686"/>
        </w:tabs>
        <w:spacing w:before="120" w:after="120" w:line="240" w:lineRule="auto"/>
        <w:ind w:left="3402" w:firstLine="697"/>
      </w:pPr>
      <w:r>
        <w:rPr>
          <w:b/>
        </w:rPr>
        <w:t>Преподаватель:</w:t>
      </w:r>
      <w:r>
        <w:t xml:space="preserve"> Анашкина Т.С.,</w:t>
      </w:r>
    </w:p>
    <w:p w14:paraId="53FAC738" w14:textId="77777777" w:rsidR="00051645" w:rsidRDefault="00051645" w:rsidP="00051645">
      <w:pPr>
        <w:tabs>
          <w:tab w:val="left" w:pos="3686"/>
        </w:tabs>
        <w:spacing w:before="120" w:after="120" w:line="240" w:lineRule="auto"/>
        <w:ind w:left="3402" w:firstLine="697"/>
        <w:rPr>
          <w:sz w:val="24"/>
          <w:szCs w:val="24"/>
        </w:rPr>
      </w:pPr>
      <w:r>
        <w:t>преподаватель математики и информатики</w:t>
      </w:r>
    </w:p>
    <w:p w14:paraId="56B98596" w14:textId="77777777" w:rsidR="00051645" w:rsidRDefault="00051645" w:rsidP="00051645">
      <w:pPr>
        <w:pStyle w:val="a3"/>
        <w:spacing w:before="120" w:beforeAutospacing="0" w:after="120" w:afterAutospacing="0"/>
        <w:jc w:val="right"/>
        <w:rPr>
          <w:color w:val="000000"/>
        </w:rPr>
      </w:pPr>
    </w:p>
    <w:p w14:paraId="2646A7F5" w14:textId="77777777" w:rsidR="00051645" w:rsidRDefault="00051645" w:rsidP="00051645">
      <w:pPr>
        <w:pStyle w:val="a3"/>
        <w:spacing w:before="120" w:beforeAutospacing="0" w:after="120" w:afterAutospacing="0"/>
        <w:rPr>
          <w:color w:val="000000"/>
        </w:rPr>
      </w:pPr>
    </w:p>
    <w:p w14:paraId="7FA61B05" w14:textId="77777777" w:rsidR="00051645" w:rsidRDefault="00051645" w:rsidP="00051645">
      <w:pPr>
        <w:pStyle w:val="a3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</w:p>
    <w:p w14:paraId="226797CA" w14:textId="77777777" w:rsidR="00051645" w:rsidRDefault="00051645" w:rsidP="00051645">
      <w:pPr>
        <w:pStyle w:val="a3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</w:p>
    <w:p w14:paraId="7B36D55B" w14:textId="77777777" w:rsidR="00051645" w:rsidRDefault="00051645" w:rsidP="00051645">
      <w:pPr>
        <w:pStyle w:val="a3"/>
        <w:spacing w:before="120" w:beforeAutospacing="0" w:after="120" w:afterAutospacing="0"/>
        <w:rPr>
          <w:color w:val="000000"/>
          <w:sz w:val="28"/>
          <w:szCs w:val="28"/>
        </w:rPr>
      </w:pPr>
    </w:p>
    <w:p w14:paraId="01A3EE03" w14:textId="77777777" w:rsidR="00051645" w:rsidRDefault="00051645" w:rsidP="00051645">
      <w:pPr>
        <w:pStyle w:val="a3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</w:p>
    <w:p w14:paraId="08EE9693" w14:textId="77777777" w:rsidR="00051645" w:rsidRDefault="00051645" w:rsidP="00051645">
      <w:pPr>
        <w:pStyle w:val="a3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</w:p>
    <w:p w14:paraId="441342B2" w14:textId="77777777" w:rsidR="00051645" w:rsidRDefault="00051645" w:rsidP="00051645">
      <w:pPr>
        <w:pStyle w:val="a3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 Красноуфимск</w:t>
      </w:r>
    </w:p>
    <w:p w14:paraId="31F27BF9" w14:textId="77777777" w:rsidR="00051645" w:rsidRDefault="00051645" w:rsidP="00051645">
      <w:pPr>
        <w:spacing w:before="120" w:after="120" w:line="240" w:lineRule="auto"/>
        <w:jc w:val="center"/>
      </w:pPr>
      <w:r>
        <w:t>2023</w:t>
      </w:r>
    </w:p>
    <w:p w14:paraId="7F786007" w14:textId="470A4ACE" w:rsidR="005423EA" w:rsidRDefault="00051645" w:rsidP="00051645">
      <w:pPr>
        <w:jc w:val="left"/>
        <w:rPr>
          <w:b/>
          <w:bCs/>
        </w:rPr>
      </w:pPr>
      <w:r>
        <w:rPr>
          <w:b/>
          <w:bCs/>
        </w:rPr>
        <w:lastRenderedPageBreak/>
        <w:t>Задание №1</w:t>
      </w:r>
    </w:p>
    <w:p w14:paraId="20E2EF15" w14:textId="55964DF3" w:rsidR="009C5C6F" w:rsidRDefault="009C5C6F" w:rsidP="009C5C6F">
      <w:pPr>
        <w:jc w:val="center"/>
        <w:rPr>
          <w:b/>
          <w:bCs/>
        </w:rPr>
      </w:pPr>
      <w:r>
        <w:rPr>
          <w:b/>
          <w:bCs/>
        </w:rPr>
        <w:t>Ситуация №1</w:t>
      </w:r>
    </w:p>
    <w:p w14:paraId="14E00617" w14:textId="49D3255F" w:rsidR="00026FE9" w:rsidRDefault="00BF0CAD">
      <w:pPr>
        <w:spacing w:line="259" w:lineRule="auto"/>
        <w:jc w:val="left"/>
      </w:pPr>
      <w:r>
        <w:t xml:space="preserve">Я думаю, что руководитель крупного подразделения принял систему «Поощрения и наказания» (кнут и пряник). В основе этой системы лежит план, при котором его выполнение </w:t>
      </w:r>
      <w:r w:rsidR="00026FE9">
        <w:t>награждается (</w:t>
      </w:r>
      <w:r w:rsidR="00A577F8">
        <w:t>Премия, бонусы</w:t>
      </w:r>
      <w:r w:rsidR="00026FE9">
        <w:t>), а в случае невыполнения плана штрафные санкции.</w:t>
      </w:r>
      <w:r w:rsidR="00A577F8">
        <w:t xml:space="preserve"> Исходя из данной информации механик справлялся со своей задачей. Вывод он начал получать прибавку к своей заработной плате.</w:t>
      </w:r>
    </w:p>
    <w:p w14:paraId="67F9046E" w14:textId="50085B0B" w:rsidR="00BB6132" w:rsidRDefault="00A577F8" w:rsidP="00BB6132">
      <w:pPr>
        <w:spacing w:line="259" w:lineRule="auto"/>
        <w:jc w:val="left"/>
      </w:pPr>
      <w:r>
        <w:t xml:space="preserve">Я бы выбрал автоматизировать систему мониторинга техническим процессом. В этом случае у механика будет </w:t>
      </w:r>
      <w:r w:rsidR="00BB6132">
        <w:t xml:space="preserve">меньше </w:t>
      </w:r>
      <w:r w:rsidR="00783074">
        <w:t>обязанностей (</w:t>
      </w:r>
      <w:r w:rsidR="00BB6132">
        <w:t>исчезнет перегрузка работой), так же работа станет качественнее из-за меньшей нагрузки.</w:t>
      </w:r>
    </w:p>
    <w:p w14:paraId="56BE2C55" w14:textId="77777777" w:rsidR="00BB6132" w:rsidRDefault="00BB6132">
      <w:pPr>
        <w:spacing w:line="259" w:lineRule="auto"/>
        <w:jc w:val="left"/>
      </w:pPr>
      <w:r>
        <w:br w:type="page"/>
      </w:r>
    </w:p>
    <w:p w14:paraId="05B6959F" w14:textId="77777777" w:rsidR="009C5C6F" w:rsidRDefault="009C5C6F" w:rsidP="00BB6132">
      <w:pPr>
        <w:spacing w:line="259" w:lineRule="auto"/>
        <w:jc w:val="left"/>
      </w:pPr>
    </w:p>
    <w:p w14:paraId="4BBAA328" w14:textId="47F211C8" w:rsidR="009C5C6F" w:rsidRDefault="009C5C6F" w:rsidP="009C5C6F">
      <w:pPr>
        <w:jc w:val="center"/>
        <w:rPr>
          <w:b/>
          <w:bCs/>
        </w:rPr>
      </w:pPr>
      <w:r>
        <w:rPr>
          <w:b/>
          <w:bCs/>
        </w:rPr>
        <w:t>Ситуация №2</w:t>
      </w:r>
    </w:p>
    <w:p w14:paraId="4778F1AC" w14:textId="456D27CD" w:rsidR="002679E4" w:rsidRDefault="002679E4" w:rsidP="002679E4">
      <w:pPr>
        <w:jc w:val="left"/>
      </w:pPr>
      <w:r>
        <w:t>По моему мнению в этой ситуации нужно уволить Пелагею из-за нескольких пунктов:</w:t>
      </w:r>
    </w:p>
    <w:p w14:paraId="20E9D0D3" w14:textId="3377DC05" w:rsidR="002679E4" w:rsidRDefault="002679E4" w:rsidP="002679E4">
      <w:pPr>
        <w:pStyle w:val="a4"/>
        <w:numPr>
          <w:ilvl w:val="0"/>
          <w:numId w:val="2"/>
        </w:numPr>
        <w:jc w:val="left"/>
      </w:pPr>
      <w:r>
        <w:t>Пелагея мало заинтересована в этом производстве и спокойно может перейти в другое</w:t>
      </w:r>
      <w:r w:rsidR="006D4319">
        <w:t>.</w:t>
      </w:r>
    </w:p>
    <w:p w14:paraId="7F6BBC44" w14:textId="0D80F682" w:rsidR="002679E4" w:rsidRDefault="002679E4" w:rsidP="002679E4">
      <w:pPr>
        <w:pStyle w:val="a4"/>
        <w:numPr>
          <w:ilvl w:val="0"/>
          <w:numId w:val="2"/>
        </w:numPr>
        <w:jc w:val="left"/>
      </w:pPr>
      <w:r>
        <w:t>Пелагея молода и помолвлена</w:t>
      </w:r>
      <w:r w:rsidR="00CB3B8D">
        <w:t>, это значит, что в большей вероятности она может уйти в декретный отпуск.</w:t>
      </w:r>
    </w:p>
    <w:p w14:paraId="6153DA39" w14:textId="42DBD77B" w:rsidR="00CB3B8D" w:rsidRDefault="00CB3B8D" w:rsidP="00CB3B8D">
      <w:pPr>
        <w:ind w:left="360"/>
        <w:jc w:val="left"/>
      </w:pPr>
      <w:r>
        <w:t>Остальные работники заинтересованы сохранить своё рабочее место:</w:t>
      </w:r>
    </w:p>
    <w:p w14:paraId="4C883FC0" w14:textId="3CAC2799" w:rsidR="00CB3B8D" w:rsidRDefault="00CB3B8D" w:rsidP="00CB3B8D">
      <w:pPr>
        <w:ind w:left="360"/>
        <w:jc w:val="left"/>
      </w:pPr>
      <w:r>
        <w:t>1)Мария изначально хотела пойти в данную направленность т.к. она выпускница профессионального училища</w:t>
      </w:r>
      <w:r w:rsidR="006D4319">
        <w:t>.</w:t>
      </w:r>
    </w:p>
    <w:p w14:paraId="212E5804" w14:textId="57F7134C" w:rsidR="00CB3B8D" w:rsidRDefault="00CB3B8D" w:rsidP="00CB3B8D">
      <w:pPr>
        <w:ind w:left="360"/>
        <w:jc w:val="left"/>
      </w:pPr>
      <w:r>
        <w:t>2) Дмитрий планирует продвигаться по карьерной лестнице в данной организации</w:t>
      </w:r>
      <w:r w:rsidR="006D4319">
        <w:t>.</w:t>
      </w:r>
    </w:p>
    <w:p w14:paraId="0F784255" w14:textId="28BC75A5" w:rsidR="00783074" w:rsidRDefault="00CB3B8D" w:rsidP="00CB3B8D">
      <w:pPr>
        <w:ind w:left="360"/>
        <w:jc w:val="left"/>
      </w:pPr>
      <w:r>
        <w:t xml:space="preserve">3) Николай зависим от этой работы так как ему нужно содержать свою жену и </w:t>
      </w:r>
      <w:r w:rsidR="006D4319">
        <w:t>18-летнего</w:t>
      </w:r>
      <w:r>
        <w:t xml:space="preserve"> сына</w:t>
      </w:r>
      <w:r w:rsidR="006D4319">
        <w:t>.</w:t>
      </w:r>
    </w:p>
    <w:p w14:paraId="60F9F95B" w14:textId="77777777" w:rsidR="00783074" w:rsidRDefault="00783074">
      <w:pPr>
        <w:spacing w:line="259" w:lineRule="auto"/>
        <w:jc w:val="left"/>
      </w:pPr>
      <w:r>
        <w:br w:type="page"/>
      </w:r>
    </w:p>
    <w:p w14:paraId="7C5A214D" w14:textId="0D0779E8" w:rsidR="00CB3B8D" w:rsidRDefault="00783074" w:rsidP="0084414D">
      <w:pPr>
        <w:ind w:left="360"/>
        <w:jc w:val="left"/>
        <w:rPr>
          <w:b/>
          <w:bCs/>
        </w:rPr>
      </w:pPr>
      <w:r w:rsidRPr="00783074">
        <w:rPr>
          <w:b/>
          <w:bCs/>
        </w:rPr>
        <w:lastRenderedPageBreak/>
        <w:t>Задание №2</w:t>
      </w:r>
    </w:p>
    <w:p w14:paraId="08CB8E86" w14:textId="77777777" w:rsidR="00783074" w:rsidRDefault="00783074" w:rsidP="0078307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952"/>
        <w:gridCol w:w="906"/>
        <w:gridCol w:w="906"/>
        <w:gridCol w:w="907"/>
        <w:gridCol w:w="908"/>
        <w:gridCol w:w="908"/>
        <w:gridCol w:w="908"/>
        <w:gridCol w:w="908"/>
      </w:tblGrid>
      <w:tr w:rsidR="00783074" w:rsidRPr="002E2741" w14:paraId="6F3CC66B" w14:textId="77777777" w:rsidTr="00CB7E82">
        <w:tc>
          <w:tcPr>
            <w:tcW w:w="2268" w:type="dxa"/>
            <w:vMerge w:val="restart"/>
          </w:tcPr>
          <w:p w14:paraId="04276B6C" w14:textId="77777777" w:rsidR="00783074" w:rsidRPr="002E2741" w:rsidRDefault="00783074" w:rsidP="00CB7E82">
            <w:r w:rsidRPr="002E2741">
              <w:t>Комбинации ограничений</w:t>
            </w:r>
          </w:p>
        </w:tc>
        <w:tc>
          <w:tcPr>
            <w:tcW w:w="7303" w:type="dxa"/>
            <w:gridSpan w:val="8"/>
          </w:tcPr>
          <w:p w14:paraId="7750BF4F" w14:textId="77777777" w:rsidR="00783074" w:rsidRPr="002E2741" w:rsidRDefault="00783074" w:rsidP="00CB7E82">
            <w:pPr>
              <w:jc w:val="center"/>
            </w:pPr>
            <w:r w:rsidRPr="002E2741">
              <w:t>Проблемы</w:t>
            </w:r>
          </w:p>
          <w:p w14:paraId="6FC838ED" w14:textId="77777777" w:rsidR="00783074" w:rsidRPr="002E2741" w:rsidRDefault="00783074" w:rsidP="00CB7E82">
            <w:pPr>
              <w:jc w:val="center"/>
            </w:pPr>
          </w:p>
        </w:tc>
      </w:tr>
      <w:tr w:rsidR="00783074" w:rsidRPr="002E2741" w14:paraId="2015E9E7" w14:textId="77777777" w:rsidTr="00CB7E82">
        <w:tc>
          <w:tcPr>
            <w:tcW w:w="2268" w:type="dxa"/>
            <w:vMerge/>
          </w:tcPr>
          <w:p w14:paraId="0994ED7C" w14:textId="77777777" w:rsidR="00783074" w:rsidRPr="002E2741" w:rsidRDefault="00783074" w:rsidP="00CB7E82"/>
        </w:tc>
        <w:tc>
          <w:tcPr>
            <w:tcW w:w="952" w:type="dxa"/>
          </w:tcPr>
          <w:p w14:paraId="31677634" w14:textId="77777777" w:rsidR="00783074" w:rsidRPr="002E2741" w:rsidRDefault="00783074" w:rsidP="00CB7E82">
            <w:pPr>
              <w:jc w:val="center"/>
            </w:pPr>
            <w:r w:rsidRPr="002E2741">
              <w:t>1</w:t>
            </w:r>
          </w:p>
        </w:tc>
        <w:tc>
          <w:tcPr>
            <w:tcW w:w="906" w:type="dxa"/>
          </w:tcPr>
          <w:p w14:paraId="692E7FA8" w14:textId="77777777" w:rsidR="00783074" w:rsidRPr="002E2741" w:rsidRDefault="00783074" w:rsidP="00CB7E82">
            <w:pPr>
              <w:jc w:val="center"/>
            </w:pPr>
            <w:r w:rsidRPr="002E2741">
              <w:t>2</w:t>
            </w:r>
          </w:p>
        </w:tc>
        <w:tc>
          <w:tcPr>
            <w:tcW w:w="906" w:type="dxa"/>
          </w:tcPr>
          <w:p w14:paraId="37E436E9" w14:textId="77777777" w:rsidR="00783074" w:rsidRPr="002E2741" w:rsidRDefault="00783074" w:rsidP="00CB7E82">
            <w:pPr>
              <w:jc w:val="center"/>
            </w:pPr>
            <w:r w:rsidRPr="002E2741">
              <w:t>3</w:t>
            </w:r>
          </w:p>
        </w:tc>
        <w:tc>
          <w:tcPr>
            <w:tcW w:w="907" w:type="dxa"/>
          </w:tcPr>
          <w:p w14:paraId="491B4B2E" w14:textId="77777777" w:rsidR="00783074" w:rsidRPr="002E2741" w:rsidRDefault="00783074" w:rsidP="00CB7E82">
            <w:pPr>
              <w:jc w:val="center"/>
            </w:pPr>
            <w:r w:rsidRPr="002E2741">
              <w:t>4</w:t>
            </w:r>
          </w:p>
        </w:tc>
        <w:tc>
          <w:tcPr>
            <w:tcW w:w="908" w:type="dxa"/>
          </w:tcPr>
          <w:p w14:paraId="372008F1" w14:textId="77777777" w:rsidR="00783074" w:rsidRPr="002E2741" w:rsidRDefault="00783074" w:rsidP="00CB7E82">
            <w:pPr>
              <w:jc w:val="center"/>
            </w:pPr>
            <w:r w:rsidRPr="002E2741">
              <w:t>5</w:t>
            </w:r>
          </w:p>
        </w:tc>
        <w:tc>
          <w:tcPr>
            <w:tcW w:w="908" w:type="dxa"/>
          </w:tcPr>
          <w:p w14:paraId="6303C83C" w14:textId="77777777" w:rsidR="00783074" w:rsidRPr="002E2741" w:rsidRDefault="00783074" w:rsidP="00CB7E82">
            <w:pPr>
              <w:jc w:val="center"/>
            </w:pPr>
            <w:r w:rsidRPr="002E2741">
              <w:t>6</w:t>
            </w:r>
          </w:p>
        </w:tc>
        <w:tc>
          <w:tcPr>
            <w:tcW w:w="908" w:type="dxa"/>
          </w:tcPr>
          <w:p w14:paraId="232598F7" w14:textId="77777777" w:rsidR="00783074" w:rsidRPr="002E2741" w:rsidRDefault="00783074" w:rsidP="00CB7E82">
            <w:pPr>
              <w:jc w:val="center"/>
            </w:pPr>
            <w:r w:rsidRPr="002E2741">
              <w:t>7</w:t>
            </w:r>
          </w:p>
        </w:tc>
        <w:tc>
          <w:tcPr>
            <w:tcW w:w="908" w:type="dxa"/>
          </w:tcPr>
          <w:p w14:paraId="7469F62C" w14:textId="77777777" w:rsidR="00783074" w:rsidRPr="002E2741" w:rsidRDefault="00783074" w:rsidP="00CB7E82">
            <w:pPr>
              <w:jc w:val="center"/>
            </w:pPr>
            <w:r w:rsidRPr="002E2741">
              <w:t>8</w:t>
            </w:r>
          </w:p>
        </w:tc>
      </w:tr>
      <w:tr w:rsidR="00783074" w:rsidRPr="002E2741" w14:paraId="61CB9BFE" w14:textId="77777777" w:rsidTr="00CB7E82">
        <w:tc>
          <w:tcPr>
            <w:tcW w:w="2268" w:type="dxa"/>
          </w:tcPr>
          <w:p w14:paraId="03BAF666" w14:textId="77777777" w:rsidR="00783074" w:rsidRPr="002E2741" w:rsidRDefault="00783074" w:rsidP="00CB7E82">
            <w:pPr>
              <w:jc w:val="center"/>
            </w:pPr>
            <w:r w:rsidRPr="002E2741">
              <w:t>1</w:t>
            </w:r>
          </w:p>
        </w:tc>
        <w:tc>
          <w:tcPr>
            <w:tcW w:w="952" w:type="dxa"/>
          </w:tcPr>
          <w:p w14:paraId="368B525D" w14:textId="77777777" w:rsidR="00783074" w:rsidRPr="002E2741" w:rsidRDefault="00783074" w:rsidP="00783074">
            <w:pPr>
              <w:jc w:val="center"/>
            </w:pPr>
          </w:p>
        </w:tc>
        <w:tc>
          <w:tcPr>
            <w:tcW w:w="906" w:type="dxa"/>
          </w:tcPr>
          <w:p w14:paraId="19E3932D" w14:textId="77777777" w:rsidR="00783074" w:rsidRPr="002E2741" w:rsidRDefault="00783074" w:rsidP="00783074">
            <w:pPr>
              <w:jc w:val="center"/>
            </w:pPr>
          </w:p>
        </w:tc>
        <w:tc>
          <w:tcPr>
            <w:tcW w:w="906" w:type="dxa"/>
          </w:tcPr>
          <w:p w14:paraId="4A91F393" w14:textId="77777777" w:rsidR="00783074" w:rsidRPr="002E2741" w:rsidRDefault="00783074" w:rsidP="00783074">
            <w:pPr>
              <w:jc w:val="center"/>
            </w:pPr>
          </w:p>
        </w:tc>
        <w:tc>
          <w:tcPr>
            <w:tcW w:w="907" w:type="dxa"/>
          </w:tcPr>
          <w:p w14:paraId="5C3A1A27" w14:textId="24AA5DE3" w:rsidR="00783074" w:rsidRPr="00D13E39" w:rsidRDefault="00783074" w:rsidP="00783074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08" w:type="dxa"/>
          </w:tcPr>
          <w:p w14:paraId="3C0A3C82" w14:textId="77777777" w:rsidR="00783074" w:rsidRPr="002E2741" w:rsidRDefault="00783074" w:rsidP="00783074">
            <w:pPr>
              <w:jc w:val="center"/>
            </w:pPr>
          </w:p>
        </w:tc>
        <w:tc>
          <w:tcPr>
            <w:tcW w:w="908" w:type="dxa"/>
          </w:tcPr>
          <w:p w14:paraId="6FC0281B" w14:textId="635CAE8F" w:rsidR="00783074" w:rsidRPr="002E2741" w:rsidRDefault="00783074" w:rsidP="00783074">
            <w:pPr>
              <w:jc w:val="center"/>
            </w:pPr>
            <w:r>
              <w:rPr>
                <w:b/>
              </w:rPr>
              <w:t>+</w:t>
            </w:r>
          </w:p>
        </w:tc>
        <w:tc>
          <w:tcPr>
            <w:tcW w:w="908" w:type="dxa"/>
          </w:tcPr>
          <w:p w14:paraId="39CF8EB1" w14:textId="50FBADB1" w:rsidR="00783074" w:rsidRPr="002E2741" w:rsidRDefault="00783074" w:rsidP="00783074">
            <w:pPr>
              <w:jc w:val="center"/>
            </w:pPr>
            <w:r>
              <w:rPr>
                <w:b/>
              </w:rPr>
              <w:t>+</w:t>
            </w:r>
          </w:p>
        </w:tc>
        <w:tc>
          <w:tcPr>
            <w:tcW w:w="908" w:type="dxa"/>
          </w:tcPr>
          <w:p w14:paraId="6AA1F1F1" w14:textId="77777777" w:rsidR="00783074" w:rsidRPr="002E2741" w:rsidRDefault="00783074" w:rsidP="00783074">
            <w:pPr>
              <w:jc w:val="center"/>
            </w:pPr>
          </w:p>
        </w:tc>
      </w:tr>
      <w:tr w:rsidR="00783074" w:rsidRPr="002E2741" w14:paraId="699C72AD" w14:textId="77777777" w:rsidTr="00CB7E82">
        <w:tc>
          <w:tcPr>
            <w:tcW w:w="2268" w:type="dxa"/>
          </w:tcPr>
          <w:p w14:paraId="5B2C3943" w14:textId="77777777" w:rsidR="00783074" w:rsidRPr="002E2741" w:rsidRDefault="00783074" w:rsidP="00CB7E82">
            <w:pPr>
              <w:jc w:val="center"/>
            </w:pPr>
            <w:r w:rsidRPr="002E2741">
              <w:t>2</w:t>
            </w:r>
          </w:p>
        </w:tc>
        <w:tc>
          <w:tcPr>
            <w:tcW w:w="952" w:type="dxa"/>
          </w:tcPr>
          <w:p w14:paraId="4A9D9EF3" w14:textId="77777777" w:rsidR="00783074" w:rsidRPr="002E2741" w:rsidRDefault="00783074" w:rsidP="00783074">
            <w:pPr>
              <w:jc w:val="center"/>
            </w:pPr>
          </w:p>
        </w:tc>
        <w:tc>
          <w:tcPr>
            <w:tcW w:w="906" w:type="dxa"/>
          </w:tcPr>
          <w:p w14:paraId="1BE7A16D" w14:textId="37B2C00F" w:rsidR="00783074" w:rsidRPr="002E2741" w:rsidRDefault="00783074" w:rsidP="00783074">
            <w:pPr>
              <w:jc w:val="center"/>
            </w:pPr>
            <w:r>
              <w:rPr>
                <w:b/>
              </w:rPr>
              <w:t>+</w:t>
            </w:r>
          </w:p>
        </w:tc>
        <w:tc>
          <w:tcPr>
            <w:tcW w:w="906" w:type="dxa"/>
          </w:tcPr>
          <w:p w14:paraId="2028A193" w14:textId="4E42DDBA" w:rsidR="00783074" w:rsidRPr="002E2741" w:rsidRDefault="00783074" w:rsidP="00783074">
            <w:pPr>
              <w:jc w:val="center"/>
            </w:pPr>
            <w:r>
              <w:rPr>
                <w:b/>
              </w:rPr>
              <w:t>+</w:t>
            </w:r>
          </w:p>
        </w:tc>
        <w:tc>
          <w:tcPr>
            <w:tcW w:w="907" w:type="dxa"/>
          </w:tcPr>
          <w:p w14:paraId="51CB491C" w14:textId="77777777" w:rsidR="00783074" w:rsidRPr="002E2741" w:rsidRDefault="00783074" w:rsidP="00783074">
            <w:pPr>
              <w:jc w:val="center"/>
            </w:pPr>
          </w:p>
        </w:tc>
        <w:tc>
          <w:tcPr>
            <w:tcW w:w="908" w:type="dxa"/>
          </w:tcPr>
          <w:p w14:paraId="7EC0A6A9" w14:textId="466CFD57" w:rsidR="00783074" w:rsidRPr="002E2741" w:rsidRDefault="00783074" w:rsidP="00783074">
            <w:pPr>
              <w:jc w:val="center"/>
            </w:pPr>
            <w:r>
              <w:rPr>
                <w:b/>
              </w:rPr>
              <w:t>+</w:t>
            </w:r>
          </w:p>
        </w:tc>
        <w:tc>
          <w:tcPr>
            <w:tcW w:w="908" w:type="dxa"/>
          </w:tcPr>
          <w:p w14:paraId="3FC6AC63" w14:textId="77777777" w:rsidR="00783074" w:rsidRPr="002E2741" w:rsidRDefault="00783074" w:rsidP="00783074">
            <w:pPr>
              <w:jc w:val="center"/>
            </w:pPr>
          </w:p>
        </w:tc>
        <w:tc>
          <w:tcPr>
            <w:tcW w:w="908" w:type="dxa"/>
          </w:tcPr>
          <w:p w14:paraId="43D029B5" w14:textId="77777777" w:rsidR="00783074" w:rsidRPr="002E2741" w:rsidRDefault="00783074" w:rsidP="00783074">
            <w:pPr>
              <w:jc w:val="center"/>
            </w:pPr>
          </w:p>
        </w:tc>
        <w:tc>
          <w:tcPr>
            <w:tcW w:w="908" w:type="dxa"/>
          </w:tcPr>
          <w:p w14:paraId="23DCD322" w14:textId="77777777" w:rsidR="00783074" w:rsidRPr="002E2741" w:rsidRDefault="00783074" w:rsidP="00783074">
            <w:pPr>
              <w:jc w:val="center"/>
            </w:pPr>
          </w:p>
        </w:tc>
      </w:tr>
      <w:tr w:rsidR="00783074" w:rsidRPr="002E2741" w14:paraId="1A46EDC8" w14:textId="77777777" w:rsidTr="00CB7E82">
        <w:tc>
          <w:tcPr>
            <w:tcW w:w="2268" w:type="dxa"/>
          </w:tcPr>
          <w:p w14:paraId="31E840F3" w14:textId="77777777" w:rsidR="00783074" w:rsidRPr="002E2741" w:rsidRDefault="00783074" w:rsidP="00CB7E82">
            <w:pPr>
              <w:jc w:val="center"/>
            </w:pPr>
            <w:r w:rsidRPr="002E2741">
              <w:t>3</w:t>
            </w:r>
          </w:p>
        </w:tc>
        <w:tc>
          <w:tcPr>
            <w:tcW w:w="952" w:type="dxa"/>
          </w:tcPr>
          <w:p w14:paraId="3610658C" w14:textId="77777777" w:rsidR="00783074" w:rsidRPr="002E2741" w:rsidRDefault="00783074" w:rsidP="00783074">
            <w:pPr>
              <w:jc w:val="center"/>
            </w:pPr>
          </w:p>
        </w:tc>
        <w:tc>
          <w:tcPr>
            <w:tcW w:w="906" w:type="dxa"/>
          </w:tcPr>
          <w:p w14:paraId="2E147956" w14:textId="77777777" w:rsidR="00783074" w:rsidRPr="002E2741" w:rsidRDefault="00783074" w:rsidP="00783074">
            <w:pPr>
              <w:jc w:val="center"/>
            </w:pPr>
          </w:p>
        </w:tc>
        <w:tc>
          <w:tcPr>
            <w:tcW w:w="906" w:type="dxa"/>
          </w:tcPr>
          <w:p w14:paraId="627FAB09" w14:textId="77777777" w:rsidR="00783074" w:rsidRPr="002E2741" w:rsidRDefault="00783074" w:rsidP="00783074">
            <w:pPr>
              <w:jc w:val="center"/>
            </w:pPr>
          </w:p>
        </w:tc>
        <w:tc>
          <w:tcPr>
            <w:tcW w:w="907" w:type="dxa"/>
          </w:tcPr>
          <w:p w14:paraId="56D16D75" w14:textId="1DC7DB90" w:rsidR="00783074" w:rsidRPr="002E2741" w:rsidRDefault="00783074" w:rsidP="00783074">
            <w:pPr>
              <w:jc w:val="center"/>
            </w:pPr>
            <w:r>
              <w:rPr>
                <w:b/>
              </w:rPr>
              <w:t>+</w:t>
            </w:r>
          </w:p>
        </w:tc>
        <w:tc>
          <w:tcPr>
            <w:tcW w:w="908" w:type="dxa"/>
          </w:tcPr>
          <w:p w14:paraId="3B60FEA4" w14:textId="77777777" w:rsidR="00783074" w:rsidRPr="002E2741" w:rsidRDefault="00783074" w:rsidP="00783074">
            <w:pPr>
              <w:jc w:val="center"/>
            </w:pPr>
          </w:p>
        </w:tc>
        <w:tc>
          <w:tcPr>
            <w:tcW w:w="908" w:type="dxa"/>
          </w:tcPr>
          <w:p w14:paraId="1315AAF4" w14:textId="603E9B01" w:rsidR="00783074" w:rsidRPr="002E2741" w:rsidRDefault="00783074" w:rsidP="00783074">
            <w:pPr>
              <w:jc w:val="center"/>
            </w:pPr>
            <w:r>
              <w:rPr>
                <w:b/>
              </w:rPr>
              <w:t>+</w:t>
            </w:r>
          </w:p>
        </w:tc>
        <w:tc>
          <w:tcPr>
            <w:tcW w:w="908" w:type="dxa"/>
          </w:tcPr>
          <w:p w14:paraId="414C1028" w14:textId="4AFCD438" w:rsidR="00783074" w:rsidRPr="002E2741" w:rsidRDefault="00783074" w:rsidP="00783074">
            <w:pPr>
              <w:jc w:val="center"/>
            </w:pPr>
            <w:r>
              <w:rPr>
                <w:b/>
              </w:rPr>
              <w:t>+</w:t>
            </w:r>
          </w:p>
        </w:tc>
        <w:tc>
          <w:tcPr>
            <w:tcW w:w="908" w:type="dxa"/>
          </w:tcPr>
          <w:p w14:paraId="1E14AD3E" w14:textId="77777777" w:rsidR="00783074" w:rsidRPr="002E2741" w:rsidRDefault="00783074" w:rsidP="00783074">
            <w:pPr>
              <w:jc w:val="center"/>
            </w:pPr>
          </w:p>
        </w:tc>
      </w:tr>
      <w:tr w:rsidR="00783074" w:rsidRPr="002E2741" w14:paraId="16C0372C" w14:textId="77777777" w:rsidTr="00CB7E82">
        <w:tc>
          <w:tcPr>
            <w:tcW w:w="2268" w:type="dxa"/>
          </w:tcPr>
          <w:p w14:paraId="2E1CC55C" w14:textId="77777777" w:rsidR="00783074" w:rsidRPr="002E2741" w:rsidRDefault="00783074" w:rsidP="00CB7E82">
            <w:pPr>
              <w:jc w:val="center"/>
            </w:pPr>
            <w:r w:rsidRPr="002E2741">
              <w:t>4</w:t>
            </w:r>
          </w:p>
        </w:tc>
        <w:tc>
          <w:tcPr>
            <w:tcW w:w="952" w:type="dxa"/>
          </w:tcPr>
          <w:p w14:paraId="20CC1AA3" w14:textId="320A272F" w:rsidR="00783074" w:rsidRPr="002E2741" w:rsidRDefault="00783074" w:rsidP="00783074">
            <w:pPr>
              <w:jc w:val="center"/>
            </w:pPr>
            <w:r>
              <w:rPr>
                <w:b/>
              </w:rPr>
              <w:t>+</w:t>
            </w:r>
          </w:p>
        </w:tc>
        <w:tc>
          <w:tcPr>
            <w:tcW w:w="906" w:type="dxa"/>
          </w:tcPr>
          <w:p w14:paraId="5126AC3E" w14:textId="77777777" w:rsidR="00783074" w:rsidRPr="002E2741" w:rsidRDefault="00783074" w:rsidP="00783074">
            <w:pPr>
              <w:jc w:val="center"/>
            </w:pPr>
          </w:p>
        </w:tc>
        <w:tc>
          <w:tcPr>
            <w:tcW w:w="906" w:type="dxa"/>
          </w:tcPr>
          <w:p w14:paraId="53AA95DF" w14:textId="688F0F83" w:rsidR="00783074" w:rsidRPr="002E2741" w:rsidRDefault="00783074" w:rsidP="00783074">
            <w:pPr>
              <w:jc w:val="center"/>
            </w:pPr>
            <w:r>
              <w:rPr>
                <w:b/>
              </w:rPr>
              <w:t>+</w:t>
            </w:r>
          </w:p>
        </w:tc>
        <w:tc>
          <w:tcPr>
            <w:tcW w:w="907" w:type="dxa"/>
          </w:tcPr>
          <w:p w14:paraId="52447390" w14:textId="4D312051" w:rsidR="00783074" w:rsidRPr="002E2741" w:rsidRDefault="00783074" w:rsidP="00783074">
            <w:pPr>
              <w:jc w:val="center"/>
            </w:pPr>
            <w:r>
              <w:rPr>
                <w:b/>
              </w:rPr>
              <w:t>+</w:t>
            </w:r>
          </w:p>
        </w:tc>
        <w:tc>
          <w:tcPr>
            <w:tcW w:w="908" w:type="dxa"/>
          </w:tcPr>
          <w:p w14:paraId="27123634" w14:textId="77777777" w:rsidR="00783074" w:rsidRPr="002E2741" w:rsidRDefault="00783074" w:rsidP="00783074">
            <w:pPr>
              <w:jc w:val="center"/>
            </w:pPr>
          </w:p>
        </w:tc>
        <w:tc>
          <w:tcPr>
            <w:tcW w:w="908" w:type="dxa"/>
          </w:tcPr>
          <w:p w14:paraId="00B62909" w14:textId="77777777" w:rsidR="00783074" w:rsidRPr="002E2741" w:rsidRDefault="00783074" w:rsidP="00783074">
            <w:pPr>
              <w:jc w:val="center"/>
            </w:pPr>
          </w:p>
        </w:tc>
        <w:tc>
          <w:tcPr>
            <w:tcW w:w="908" w:type="dxa"/>
          </w:tcPr>
          <w:p w14:paraId="6750DDF6" w14:textId="77777777" w:rsidR="00783074" w:rsidRPr="002E2741" w:rsidRDefault="00783074" w:rsidP="00783074">
            <w:pPr>
              <w:jc w:val="center"/>
            </w:pPr>
          </w:p>
        </w:tc>
        <w:tc>
          <w:tcPr>
            <w:tcW w:w="908" w:type="dxa"/>
          </w:tcPr>
          <w:p w14:paraId="24602034" w14:textId="77777777" w:rsidR="00783074" w:rsidRPr="002E2741" w:rsidRDefault="00783074" w:rsidP="00783074">
            <w:pPr>
              <w:jc w:val="center"/>
            </w:pPr>
          </w:p>
        </w:tc>
      </w:tr>
      <w:tr w:rsidR="00783074" w:rsidRPr="002E2741" w14:paraId="77770E6C" w14:textId="77777777" w:rsidTr="00CB7E82">
        <w:tc>
          <w:tcPr>
            <w:tcW w:w="2268" w:type="dxa"/>
          </w:tcPr>
          <w:p w14:paraId="67114303" w14:textId="77777777" w:rsidR="00783074" w:rsidRPr="002E2741" w:rsidRDefault="00783074" w:rsidP="00CB7E82">
            <w:pPr>
              <w:jc w:val="center"/>
            </w:pPr>
            <w:r w:rsidRPr="002E2741">
              <w:t>5</w:t>
            </w:r>
          </w:p>
        </w:tc>
        <w:tc>
          <w:tcPr>
            <w:tcW w:w="952" w:type="dxa"/>
          </w:tcPr>
          <w:p w14:paraId="1C44B47E" w14:textId="4350C05B" w:rsidR="00783074" w:rsidRPr="002E2741" w:rsidRDefault="00783074" w:rsidP="00783074">
            <w:pPr>
              <w:jc w:val="center"/>
            </w:pPr>
            <w:r>
              <w:rPr>
                <w:b/>
              </w:rPr>
              <w:t>+</w:t>
            </w:r>
          </w:p>
        </w:tc>
        <w:tc>
          <w:tcPr>
            <w:tcW w:w="906" w:type="dxa"/>
          </w:tcPr>
          <w:p w14:paraId="12CCF68E" w14:textId="1CE0F843" w:rsidR="00783074" w:rsidRPr="002E2741" w:rsidRDefault="00783074" w:rsidP="00783074">
            <w:pPr>
              <w:jc w:val="center"/>
            </w:pPr>
            <w:r>
              <w:rPr>
                <w:b/>
              </w:rPr>
              <w:t>+</w:t>
            </w:r>
          </w:p>
        </w:tc>
        <w:tc>
          <w:tcPr>
            <w:tcW w:w="906" w:type="dxa"/>
          </w:tcPr>
          <w:p w14:paraId="5C1B6294" w14:textId="77777777" w:rsidR="00783074" w:rsidRPr="002E2741" w:rsidRDefault="00783074" w:rsidP="00783074">
            <w:pPr>
              <w:jc w:val="center"/>
            </w:pPr>
          </w:p>
        </w:tc>
        <w:tc>
          <w:tcPr>
            <w:tcW w:w="907" w:type="dxa"/>
          </w:tcPr>
          <w:p w14:paraId="21A19C10" w14:textId="77777777" w:rsidR="00783074" w:rsidRPr="002E2741" w:rsidRDefault="00783074" w:rsidP="00783074">
            <w:pPr>
              <w:jc w:val="center"/>
            </w:pPr>
          </w:p>
        </w:tc>
        <w:tc>
          <w:tcPr>
            <w:tcW w:w="908" w:type="dxa"/>
          </w:tcPr>
          <w:p w14:paraId="4FECD28D" w14:textId="77777777" w:rsidR="00783074" w:rsidRPr="002E2741" w:rsidRDefault="00783074" w:rsidP="00783074">
            <w:pPr>
              <w:jc w:val="center"/>
            </w:pPr>
          </w:p>
        </w:tc>
        <w:tc>
          <w:tcPr>
            <w:tcW w:w="908" w:type="dxa"/>
          </w:tcPr>
          <w:p w14:paraId="4B5642AA" w14:textId="77777777" w:rsidR="00783074" w:rsidRPr="002E2741" w:rsidRDefault="00783074" w:rsidP="00783074">
            <w:pPr>
              <w:jc w:val="center"/>
            </w:pPr>
          </w:p>
        </w:tc>
        <w:tc>
          <w:tcPr>
            <w:tcW w:w="908" w:type="dxa"/>
          </w:tcPr>
          <w:p w14:paraId="47484C9F" w14:textId="77777777" w:rsidR="00783074" w:rsidRPr="002E2741" w:rsidRDefault="00783074" w:rsidP="00783074">
            <w:pPr>
              <w:jc w:val="center"/>
            </w:pPr>
          </w:p>
        </w:tc>
        <w:tc>
          <w:tcPr>
            <w:tcW w:w="908" w:type="dxa"/>
          </w:tcPr>
          <w:p w14:paraId="3BB059F0" w14:textId="7C2895EA" w:rsidR="00783074" w:rsidRPr="002E2741" w:rsidRDefault="00783074" w:rsidP="00783074">
            <w:pPr>
              <w:jc w:val="center"/>
            </w:pPr>
            <w:r>
              <w:rPr>
                <w:b/>
              </w:rPr>
              <w:t>+</w:t>
            </w:r>
          </w:p>
        </w:tc>
      </w:tr>
      <w:tr w:rsidR="00783074" w:rsidRPr="002E2741" w14:paraId="5D1A7558" w14:textId="77777777" w:rsidTr="00CB7E82">
        <w:tc>
          <w:tcPr>
            <w:tcW w:w="2268" w:type="dxa"/>
          </w:tcPr>
          <w:p w14:paraId="2D7134F4" w14:textId="77777777" w:rsidR="00783074" w:rsidRPr="002E2741" w:rsidRDefault="00783074" w:rsidP="00CB7E82">
            <w:pPr>
              <w:jc w:val="center"/>
            </w:pPr>
            <w:r w:rsidRPr="002E2741">
              <w:t>6</w:t>
            </w:r>
          </w:p>
        </w:tc>
        <w:tc>
          <w:tcPr>
            <w:tcW w:w="952" w:type="dxa"/>
          </w:tcPr>
          <w:p w14:paraId="6B0947E2" w14:textId="7B4BC8F9" w:rsidR="00783074" w:rsidRPr="002E2741" w:rsidRDefault="00783074" w:rsidP="00783074">
            <w:pPr>
              <w:jc w:val="center"/>
            </w:pPr>
            <w:r>
              <w:rPr>
                <w:b/>
              </w:rPr>
              <w:t>+</w:t>
            </w:r>
          </w:p>
        </w:tc>
        <w:tc>
          <w:tcPr>
            <w:tcW w:w="906" w:type="dxa"/>
          </w:tcPr>
          <w:p w14:paraId="5E17A1BC" w14:textId="1DCA4984" w:rsidR="00783074" w:rsidRPr="002E2741" w:rsidRDefault="00783074" w:rsidP="00783074">
            <w:pPr>
              <w:jc w:val="center"/>
            </w:pPr>
            <w:r>
              <w:rPr>
                <w:b/>
              </w:rPr>
              <w:t>+</w:t>
            </w:r>
          </w:p>
        </w:tc>
        <w:tc>
          <w:tcPr>
            <w:tcW w:w="906" w:type="dxa"/>
          </w:tcPr>
          <w:p w14:paraId="4BA49438" w14:textId="77777777" w:rsidR="00783074" w:rsidRPr="002E2741" w:rsidRDefault="00783074" w:rsidP="00783074">
            <w:pPr>
              <w:jc w:val="center"/>
            </w:pPr>
          </w:p>
        </w:tc>
        <w:tc>
          <w:tcPr>
            <w:tcW w:w="907" w:type="dxa"/>
          </w:tcPr>
          <w:p w14:paraId="03D709E8" w14:textId="77777777" w:rsidR="00783074" w:rsidRPr="002E2741" w:rsidRDefault="00783074" w:rsidP="00783074">
            <w:pPr>
              <w:jc w:val="center"/>
            </w:pPr>
          </w:p>
        </w:tc>
        <w:tc>
          <w:tcPr>
            <w:tcW w:w="908" w:type="dxa"/>
          </w:tcPr>
          <w:p w14:paraId="6BA3A96C" w14:textId="6E2D34DD" w:rsidR="00783074" w:rsidRPr="002E2741" w:rsidRDefault="00783074" w:rsidP="00783074">
            <w:pPr>
              <w:jc w:val="center"/>
            </w:pPr>
            <w:r>
              <w:rPr>
                <w:b/>
              </w:rPr>
              <w:t>+</w:t>
            </w:r>
          </w:p>
        </w:tc>
        <w:tc>
          <w:tcPr>
            <w:tcW w:w="908" w:type="dxa"/>
          </w:tcPr>
          <w:p w14:paraId="00A79185" w14:textId="77777777" w:rsidR="00783074" w:rsidRPr="002E2741" w:rsidRDefault="00783074" w:rsidP="00783074">
            <w:pPr>
              <w:jc w:val="center"/>
            </w:pPr>
          </w:p>
        </w:tc>
        <w:tc>
          <w:tcPr>
            <w:tcW w:w="908" w:type="dxa"/>
          </w:tcPr>
          <w:p w14:paraId="37864367" w14:textId="77777777" w:rsidR="00783074" w:rsidRPr="002E2741" w:rsidRDefault="00783074" w:rsidP="00783074">
            <w:pPr>
              <w:jc w:val="center"/>
            </w:pPr>
          </w:p>
        </w:tc>
        <w:tc>
          <w:tcPr>
            <w:tcW w:w="908" w:type="dxa"/>
          </w:tcPr>
          <w:p w14:paraId="34D4A714" w14:textId="77777777" w:rsidR="00783074" w:rsidRPr="002E2741" w:rsidRDefault="00783074" w:rsidP="00783074">
            <w:pPr>
              <w:jc w:val="center"/>
            </w:pPr>
          </w:p>
        </w:tc>
      </w:tr>
      <w:tr w:rsidR="00783074" w:rsidRPr="002E2741" w14:paraId="61D2C2EB" w14:textId="77777777" w:rsidTr="00CB7E82">
        <w:tc>
          <w:tcPr>
            <w:tcW w:w="2268" w:type="dxa"/>
          </w:tcPr>
          <w:p w14:paraId="5B148AF5" w14:textId="77777777" w:rsidR="00783074" w:rsidRPr="002E2741" w:rsidRDefault="00783074" w:rsidP="00CB7E82">
            <w:pPr>
              <w:jc w:val="center"/>
            </w:pPr>
            <w:r w:rsidRPr="002E2741">
              <w:t>7</w:t>
            </w:r>
          </w:p>
        </w:tc>
        <w:tc>
          <w:tcPr>
            <w:tcW w:w="952" w:type="dxa"/>
          </w:tcPr>
          <w:p w14:paraId="3E23B89D" w14:textId="77777777" w:rsidR="00783074" w:rsidRPr="002E2741" w:rsidRDefault="00783074" w:rsidP="00783074">
            <w:pPr>
              <w:jc w:val="center"/>
            </w:pPr>
          </w:p>
        </w:tc>
        <w:tc>
          <w:tcPr>
            <w:tcW w:w="906" w:type="dxa"/>
          </w:tcPr>
          <w:p w14:paraId="7B6E302E" w14:textId="77777777" w:rsidR="00783074" w:rsidRPr="002E2741" w:rsidRDefault="00783074" w:rsidP="00783074">
            <w:pPr>
              <w:jc w:val="center"/>
            </w:pPr>
          </w:p>
        </w:tc>
        <w:tc>
          <w:tcPr>
            <w:tcW w:w="906" w:type="dxa"/>
          </w:tcPr>
          <w:p w14:paraId="4D3B4A0C" w14:textId="77777777" w:rsidR="00783074" w:rsidRPr="002E2741" w:rsidRDefault="00783074" w:rsidP="00783074">
            <w:pPr>
              <w:jc w:val="center"/>
            </w:pPr>
          </w:p>
        </w:tc>
        <w:tc>
          <w:tcPr>
            <w:tcW w:w="907" w:type="dxa"/>
          </w:tcPr>
          <w:p w14:paraId="76949994" w14:textId="77777777" w:rsidR="00783074" w:rsidRPr="002E2741" w:rsidRDefault="00783074" w:rsidP="00783074">
            <w:pPr>
              <w:jc w:val="center"/>
            </w:pPr>
          </w:p>
        </w:tc>
        <w:tc>
          <w:tcPr>
            <w:tcW w:w="908" w:type="dxa"/>
          </w:tcPr>
          <w:p w14:paraId="3DD4C032" w14:textId="77777777" w:rsidR="00783074" w:rsidRPr="002E2741" w:rsidRDefault="00783074" w:rsidP="00783074">
            <w:pPr>
              <w:jc w:val="center"/>
            </w:pPr>
          </w:p>
        </w:tc>
        <w:tc>
          <w:tcPr>
            <w:tcW w:w="908" w:type="dxa"/>
          </w:tcPr>
          <w:p w14:paraId="25DE1AB4" w14:textId="403F4A77" w:rsidR="00783074" w:rsidRPr="002E2741" w:rsidRDefault="00783074" w:rsidP="00783074">
            <w:pPr>
              <w:jc w:val="center"/>
            </w:pPr>
            <w:r>
              <w:rPr>
                <w:b/>
              </w:rPr>
              <w:t>+</w:t>
            </w:r>
          </w:p>
        </w:tc>
        <w:tc>
          <w:tcPr>
            <w:tcW w:w="908" w:type="dxa"/>
          </w:tcPr>
          <w:p w14:paraId="54B32B61" w14:textId="2DAC3806" w:rsidR="00783074" w:rsidRPr="002E2741" w:rsidRDefault="00783074" w:rsidP="00783074">
            <w:pPr>
              <w:jc w:val="center"/>
            </w:pPr>
            <w:r>
              <w:rPr>
                <w:b/>
              </w:rPr>
              <w:t>+</w:t>
            </w:r>
          </w:p>
        </w:tc>
        <w:tc>
          <w:tcPr>
            <w:tcW w:w="908" w:type="dxa"/>
          </w:tcPr>
          <w:p w14:paraId="789406B8" w14:textId="3BAFAAC6" w:rsidR="00783074" w:rsidRPr="002E2741" w:rsidRDefault="00783074" w:rsidP="00783074">
            <w:pPr>
              <w:jc w:val="center"/>
            </w:pPr>
            <w:r>
              <w:rPr>
                <w:b/>
              </w:rPr>
              <w:t>+</w:t>
            </w:r>
          </w:p>
        </w:tc>
      </w:tr>
    </w:tbl>
    <w:p w14:paraId="7114DF6B" w14:textId="77777777" w:rsidR="00783074" w:rsidRPr="002B546D" w:rsidRDefault="00783074" w:rsidP="0078270B">
      <w:pPr>
        <w:rPr>
          <w:b/>
          <w:bCs/>
        </w:rPr>
      </w:pPr>
    </w:p>
    <w:p w14:paraId="5B6181F0" w14:textId="7CC8A214" w:rsidR="0078270B" w:rsidRPr="00E75B64" w:rsidRDefault="0078270B" w:rsidP="0078270B">
      <w:pPr>
        <w:spacing w:after="0" w:line="240" w:lineRule="auto"/>
        <w:jc w:val="left"/>
        <w:rPr>
          <w:rFonts w:eastAsia="Times New Roman"/>
          <w:color w:val="000000"/>
          <w:lang w:eastAsia="ru-RU"/>
        </w:rPr>
      </w:pPr>
      <w:r w:rsidRPr="00E75B64">
        <w:rPr>
          <w:rFonts w:eastAsia="Times New Roman"/>
          <w:b/>
          <w:bCs/>
          <w:color w:val="000000"/>
          <w:shd w:val="clear" w:color="auto" w:fill="FFFFFF"/>
          <w:lang w:eastAsia="ru-RU"/>
        </w:rPr>
        <w:t>Комбинация №1</w:t>
      </w:r>
      <w:r w:rsidR="004E2795" w:rsidRPr="00E75B64">
        <w:rPr>
          <w:rFonts w:eastAsia="Times New Roman"/>
          <w:b/>
          <w:bCs/>
          <w:color w:val="000000"/>
          <w:shd w:val="clear" w:color="auto" w:fill="FFFFFF"/>
          <w:lang w:eastAsia="ru-RU"/>
        </w:rPr>
        <w:t>.</w:t>
      </w:r>
      <w:r w:rsidRPr="0078270B">
        <w:rPr>
          <w:rFonts w:eastAsia="Times New Roman"/>
          <w:color w:val="000000"/>
          <w:lang w:eastAsia="ru-RU"/>
        </w:rPr>
        <w:br/>
      </w:r>
      <w:r w:rsidRPr="00E75B64">
        <w:rPr>
          <w:rFonts w:eastAsia="Times New Roman"/>
          <w:color w:val="000000"/>
          <w:lang w:eastAsia="ru-RU"/>
        </w:rPr>
        <w:t>-</w:t>
      </w:r>
      <w:r w:rsidRPr="0078270B">
        <w:rPr>
          <w:rFonts w:eastAsia="Times New Roman"/>
          <w:color w:val="000000"/>
          <w:lang w:eastAsia="ru-RU"/>
        </w:rPr>
        <w:t>Решаем проблему №4, так как подходит ограничение 4</w:t>
      </w:r>
      <w:r w:rsidRPr="0078270B">
        <w:rPr>
          <w:rFonts w:eastAsia="Times New Roman"/>
          <w:color w:val="000000"/>
          <w:lang w:eastAsia="ru-RU"/>
        </w:rPr>
        <w:br/>
      </w:r>
      <w:r w:rsidRPr="00E75B64">
        <w:rPr>
          <w:rFonts w:eastAsia="Times New Roman"/>
          <w:color w:val="000000"/>
          <w:lang w:eastAsia="ru-RU"/>
        </w:rPr>
        <w:t>-</w:t>
      </w:r>
      <w:r w:rsidRPr="0078270B">
        <w:rPr>
          <w:rFonts w:eastAsia="Times New Roman"/>
          <w:color w:val="000000"/>
          <w:lang w:eastAsia="ru-RU"/>
        </w:rPr>
        <w:t>Решаем проблему №6, так как подходит ограничение 1</w:t>
      </w:r>
      <w:r w:rsidRPr="0078270B">
        <w:rPr>
          <w:rFonts w:eastAsia="Times New Roman"/>
          <w:color w:val="000000"/>
          <w:lang w:eastAsia="ru-RU"/>
        </w:rPr>
        <w:br/>
      </w:r>
      <w:r w:rsidRPr="00E75B64">
        <w:rPr>
          <w:rFonts w:eastAsia="Times New Roman"/>
          <w:color w:val="000000"/>
          <w:lang w:eastAsia="ru-RU"/>
        </w:rPr>
        <w:t>-</w:t>
      </w:r>
      <w:r w:rsidRPr="0078270B">
        <w:rPr>
          <w:rFonts w:eastAsia="Times New Roman"/>
          <w:color w:val="000000"/>
          <w:lang w:eastAsia="ru-RU"/>
        </w:rPr>
        <w:t>Решаем проблему №7, так как подходит ограничение 1 и 9</w:t>
      </w:r>
    </w:p>
    <w:p w14:paraId="0C20B781" w14:textId="77777777" w:rsidR="004E2795" w:rsidRPr="00E75B64" w:rsidRDefault="004E2795" w:rsidP="0078270B">
      <w:pPr>
        <w:spacing w:after="0" w:line="240" w:lineRule="auto"/>
        <w:jc w:val="left"/>
        <w:rPr>
          <w:rFonts w:eastAsia="Times New Roman"/>
          <w:b/>
          <w:bCs/>
          <w:color w:val="000000"/>
          <w:shd w:val="clear" w:color="auto" w:fill="FFFFFF"/>
          <w:lang w:eastAsia="ru-RU"/>
        </w:rPr>
      </w:pPr>
    </w:p>
    <w:p w14:paraId="1D390CE5" w14:textId="6F3A09A7" w:rsidR="0078270B" w:rsidRPr="0078270B" w:rsidRDefault="0078270B" w:rsidP="0078270B">
      <w:pPr>
        <w:spacing w:after="0" w:line="240" w:lineRule="auto"/>
        <w:jc w:val="left"/>
        <w:rPr>
          <w:rFonts w:eastAsia="Times New Roman"/>
          <w:lang w:eastAsia="ru-RU"/>
        </w:rPr>
      </w:pPr>
      <w:r w:rsidRPr="0078270B">
        <w:rPr>
          <w:rFonts w:eastAsia="Times New Roman"/>
          <w:b/>
          <w:bCs/>
          <w:color w:val="000000"/>
          <w:shd w:val="clear" w:color="auto" w:fill="FFFFFF"/>
          <w:lang w:eastAsia="ru-RU"/>
        </w:rPr>
        <w:t>Комбинация</w:t>
      </w:r>
      <w:r w:rsidRPr="00E75B64">
        <w:rPr>
          <w:rFonts w:eastAsia="Times New Roman"/>
          <w:b/>
          <w:bCs/>
          <w:color w:val="000000"/>
          <w:shd w:val="clear" w:color="auto" w:fill="FFFFFF"/>
          <w:lang w:eastAsia="ru-RU"/>
        </w:rPr>
        <w:t>№</w:t>
      </w:r>
      <w:r w:rsidRPr="0078270B">
        <w:rPr>
          <w:rFonts w:eastAsia="Times New Roman"/>
          <w:b/>
          <w:bCs/>
          <w:color w:val="000000"/>
          <w:shd w:val="clear" w:color="auto" w:fill="FFFFFF"/>
          <w:lang w:eastAsia="ru-RU"/>
        </w:rPr>
        <w:t>2</w:t>
      </w:r>
      <w:r w:rsidR="004E2795" w:rsidRPr="00E75B64">
        <w:rPr>
          <w:rFonts w:eastAsia="Times New Roman"/>
          <w:b/>
          <w:bCs/>
          <w:color w:val="000000"/>
          <w:shd w:val="clear" w:color="auto" w:fill="FFFFFF"/>
          <w:lang w:eastAsia="ru-RU"/>
        </w:rPr>
        <w:t>.</w:t>
      </w:r>
      <w:r w:rsidRPr="0078270B">
        <w:rPr>
          <w:rFonts w:eastAsia="Times New Roman"/>
          <w:color w:val="000000"/>
          <w:lang w:eastAsia="ru-RU"/>
        </w:rPr>
        <w:br/>
      </w:r>
      <w:r w:rsidR="00003087" w:rsidRPr="00E75B64">
        <w:rPr>
          <w:rFonts w:eastAsia="Times New Roman"/>
          <w:color w:val="000000"/>
          <w:lang w:eastAsia="ru-RU"/>
        </w:rPr>
        <w:t>-</w:t>
      </w:r>
      <w:r w:rsidRPr="0078270B">
        <w:rPr>
          <w:rFonts w:eastAsia="Times New Roman"/>
          <w:color w:val="000000"/>
          <w:lang w:eastAsia="ru-RU"/>
        </w:rPr>
        <w:t>Решаем проблему №2, так как подходит ограничение 7 и 10</w:t>
      </w:r>
      <w:r w:rsidRPr="0078270B">
        <w:rPr>
          <w:rFonts w:eastAsia="Times New Roman"/>
          <w:color w:val="000000"/>
          <w:lang w:eastAsia="ru-RU"/>
        </w:rPr>
        <w:br/>
      </w:r>
      <w:r w:rsidR="00003087" w:rsidRPr="00E75B64">
        <w:rPr>
          <w:rFonts w:eastAsia="Times New Roman"/>
          <w:color w:val="000000"/>
          <w:lang w:eastAsia="ru-RU"/>
        </w:rPr>
        <w:t>-</w:t>
      </w:r>
      <w:r w:rsidRPr="0078270B">
        <w:rPr>
          <w:rFonts w:eastAsia="Times New Roman"/>
          <w:color w:val="000000"/>
          <w:lang w:eastAsia="ru-RU"/>
        </w:rPr>
        <w:t>Решаем проблему №5, так как подходит ограничение 5</w:t>
      </w:r>
      <w:r w:rsidRPr="0078270B">
        <w:rPr>
          <w:rFonts w:eastAsia="Times New Roman"/>
          <w:color w:val="000000"/>
          <w:lang w:eastAsia="ru-RU"/>
        </w:rPr>
        <w:br/>
      </w:r>
      <w:r w:rsidR="00003087" w:rsidRPr="00E75B64">
        <w:rPr>
          <w:rFonts w:eastAsia="Times New Roman"/>
          <w:color w:val="000000"/>
          <w:lang w:eastAsia="ru-RU"/>
        </w:rPr>
        <w:t>-</w:t>
      </w:r>
      <w:r w:rsidRPr="0078270B">
        <w:rPr>
          <w:rFonts w:eastAsia="Times New Roman"/>
          <w:color w:val="000000"/>
          <w:lang w:eastAsia="ru-RU"/>
        </w:rPr>
        <w:t>Решаем проблему №3, так как подходит ограничение 9 и 3</w:t>
      </w:r>
    </w:p>
    <w:p w14:paraId="057AECB6" w14:textId="20913DA3" w:rsidR="0078270B" w:rsidRPr="00E75B64" w:rsidRDefault="0078270B" w:rsidP="0078270B">
      <w:pPr>
        <w:spacing w:after="0" w:line="240" w:lineRule="auto"/>
        <w:jc w:val="left"/>
        <w:rPr>
          <w:rFonts w:eastAsia="Times New Roman"/>
          <w:lang w:eastAsia="ru-RU"/>
        </w:rPr>
      </w:pPr>
      <w:r w:rsidRPr="0078270B">
        <w:rPr>
          <w:rFonts w:eastAsia="Times New Roman"/>
          <w:color w:val="000000"/>
          <w:lang w:eastAsia="ru-RU"/>
        </w:rPr>
        <w:br/>
      </w:r>
      <w:r w:rsidRPr="0078270B">
        <w:rPr>
          <w:rFonts w:eastAsia="Times New Roman"/>
          <w:b/>
          <w:bCs/>
          <w:color w:val="000000"/>
          <w:shd w:val="clear" w:color="auto" w:fill="FFFFFF"/>
          <w:lang w:eastAsia="ru-RU"/>
        </w:rPr>
        <w:t>Комбинация</w:t>
      </w:r>
      <w:r w:rsidR="004E2795" w:rsidRPr="00E75B64">
        <w:rPr>
          <w:rFonts w:eastAsia="Times New Roman"/>
          <w:b/>
          <w:bCs/>
          <w:color w:val="000000"/>
          <w:shd w:val="clear" w:color="auto" w:fill="FFFFFF"/>
          <w:lang w:eastAsia="ru-RU"/>
        </w:rPr>
        <w:t>№</w:t>
      </w:r>
      <w:r w:rsidRPr="0078270B">
        <w:rPr>
          <w:rFonts w:eastAsia="Times New Roman"/>
          <w:b/>
          <w:bCs/>
          <w:color w:val="000000"/>
          <w:shd w:val="clear" w:color="auto" w:fill="FFFFFF"/>
          <w:lang w:eastAsia="ru-RU"/>
        </w:rPr>
        <w:t xml:space="preserve"> 3</w:t>
      </w:r>
      <w:r w:rsidR="004E2795" w:rsidRPr="00E75B64">
        <w:rPr>
          <w:rFonts w:eastAsia="Times New Roman"/>
          <w:b/>
          <w:bCs/>
          <w:color w:val="000000"/>
          <w:shd w:val="clear" w:color="auto" w:fill="FFFFFF"/>
          <w:lang w:eastAsia="ru-RU"/>
        </w:rPr>
        <w:t>.</w:t>
      </w:r>
      <w:r w:rsidRPr="0078270B">
        <w:rPr>
          <w:rFonts w:eastAsia="Times New Roman"/>
          <w:color w:val="000000"/>
          <w:lang w:eastAsia="ru-RU"/>
        </w:rPr>
        <w:br/>
      </w:r>
      <w:r w:rsidR="00003087" w:rsidRPr="00E75B64">
        <w:rPr>
          <w:rFonts w:eastAsia="Times New Roman"/>
          <w:color w:val="000000"/>
          <w:lang w:eastAsia="ru-RU"/>
        </w:rPr>
        <w:t>-</w:t>
      </w:r>
      <w:r w:rsidRPr="0078270B">
        <w:rPr>
          <w:rFonts w:eastAsia="Times New Roman"/>
          <w:color w:val="000000"/>
          <w:lang w:eastAsia="ru-RU"/>
        </w:rPr>
        <w:t>Решаем проблему №4, так как подходит ограничение 4 и 7</w:t>
      </w:r>
    </w:p>
    <w:p w14:paraId="05DDDA31" w14:textId="7EF65454" w:rsidR="0078270B" w:rsidRPr="00E75B64" w:rsidRDefault="00003087" w:rsidP="0078270B">
      <w:pPr>
        <w:spacing w:after="0" w:line="240" w:lineRule="auto"/>
        <w:jc w:val="left"/>
        <w:rPr>
          <w:rFonts w:eastAsia="Times New Roman"/>
          <w:lang w:eastAsia="ru-RU"/>
        </w:rPr>
      </w:pPr>
      <w:r w:rsidRPr="00E75B64">
        <w:rPr>
          <w:rFonts w:eastAsia="Times New Roman"/>
          <w:color w:val="000000"/>
          <w:lang w:eastAsia="ru-RU"/>
        </w:rPr>
        <w:t>-</w:t>
      </w:r>
      <w:r w:rsidR="0078270B" w:rsidRPr="0078270B">
        <w:rPr>
          <w:rFonts w:eastAsia="Times New Roman"/>
          <w:color w:val="000000"/>
          <w:lang w:eastAsia="ru-RU"/>
        </w:rPr>
        <w:t>Решаем проблему №7</w:t>
      </w:r>
      <w:r w:rsidR="0078270B" w:rsidRPr="00E75B64">
        <w:rPr>
          <w:rFonts w:eastAsia="Times New Roman"/>
          <w:color w:val="000000"/>
          <w:lang w:eastAsia="ru-RU"/>
        </w:rPr>
        <w:t>, №6</w:t>
      </w:r>
      <w:r w:rsidR="0078270B" w:rsidRPr="0078270B">
        <w:rPr>
          <w:rFonts w:eastAsia="Times New Roman"/>
          <w:color w:val="000000"/>
          <w:lang w:eastAsia="ru-RU"/>
        </w:rPr>
        <w:t>, так как подходит ограничение 1 и 2</w:t>
      </w:r>
    </w:p>
    <w:p w14:paraId="588C4596" w14:textId="4B0E0A9C" w:rsidR="0078270B" w:rsidRPr="00E75B64" w:rsidRDefault="0078270B" w:rsidP="0078270B">
      <w:pPr>
        <w:spacing w:after="0" w:line="240" w:lineRule="auto"/>
        <w:jc w:val="left"/>
        <w:rPr>
          <w:rFonts w:eastAsia="Times New Roman"/>
          <w:lang w:eastAsia="ru-RU"/>
        </w:rPr>
      </w:pPr>
      <w:r w:rsidRPr="0078270B">
        <w:rPr>
          <w:rFonts w:eastAsia="Times New Roman"/>
          <w:color w:val="000000"/>
          <w:lang w:eastAsia="ru-RU"/>
        </w:rPr>
        <w:br/>
      </w:r>
      <w:r w:rsidRPr="0078270B">
        <w:rPr>
          <w:rFonts w:eastAsia="Times New Roman"/>
          <w:b/>
          <w:bCs/>
          <w:color w:val="000000"/>
          <w:shd w:val="clear" w:color="auto" w:fill="FFFFFF"/>
          <w:lang w:eastAsia="ru-RU"/>
        </w:rPr>
        <w:t xml:space="preserve">Комбинация </w:t>
      </w:r>
      <w:r w:rsidR="004E2795" w:rsidRPr="00E75B64">
        <w:rPr>
          <w:rFonts w:eastAsia="Times New Roman"/>
          <w:b/>
          <w:bCs/>
          <w:color w:val="000000"/>
          <w:shd w:val="clear" w:color="auto" w:fill="FFFFFF"/>
          <w:lang w:eastAsia="ru-RU"/>
        </w:rPr>
        <w:t>№</w:t>
      </w:r>
      <w:r w:rsidRPr="0078270B">
        <w:rPr>
          <w:rFonts w:eastAsia="Times New Roman"/>
          <w:b/>
          <w:bCs/>
          <w:color w:val="000000"/>
          <w:shd w:val="clear" w:color="auto" w:fill="FFFFFF"/>
          <w:lang w:eastAsia="ru-RU"/>
        </w:rPr>
        <w:t>4</w:t>
      </w:r>
      <w:r w:rsidR="004E2795" w:rsidRPr="00E75B64">
        <w:rPr>
          <w:rFonts w:eastAsia="Times New Roman"/>
          <w:b/>
          <w:bCs/>
          <w:color w:val="000000"/>
          <w:shd w:val="clear" w:color="auto" w:fill="FFFFFF"/>
          <w:lang w:eastAsia="ru-RU"/>
        </w:rPr>
        <w:t>.</w:t>
      </w:r>
      <w:r w:rsidRPr="0078270B">
        <w:rPr>
          <w:rFonts w:eastAsia="Times New Roman"/>
          <w:color w:val="000000"/>
          <w:lang w:eastAsia="ru-RU"/>
        </w:rPr>
        <w:br/>
      </w:r>
      <w:r w:rsidR="00003087" w:rsidRPr="00E75B64">
        <w:rPr>
          <w:rFonts w:eastAsia="Times New Roman"/>
          <w:color w:val="000000"/>
          <w:lang w:eastAsia="ru-RU"/>
        </w:rPr>
        <w:t>-</w:t>
      </w:r>
      <w:r w:rsidRPr="0078270B">
        <w:rPr>
          <w:rFonts w:eastAsia="Times New Roman"/>
          <w:color w:val="000000"/>
          <w:lang w:eastAsia="ru-RU"/>
        </w:rPr>
        <w:t>Решаем проблему №4, так как подходит ограничение 4</w:t>
      </w:r>
    </w:p>
    <w:p w14:paraId="78E09954" w14:textId="32E425C0" w:rsidR="004E2795" w:rsidRPr="00E75B64" w:rsidRDefault="00003087" w:rsidP="004E2795">
      <w:pPr>
        <w:spacing w:after="0" w:line="240" w:lineRule="auto"/>
        <w:jc w:val="left"/>
        <w:rPr>
          <w:rFonts w:eastAsia="Times New Roman"/>
          <w:lang w:eastAsia="ru-RU"/>
        </w:rPr>
      </w:pPr>
      <w:r w:rsidRPr="00E75B64">
        <w:rPr>
          <w:rFonts w:eastAsia="Times New Roman"/>
          <w:color w:val="000000"/>
          <w:lang w:eastAsia="ru-RU"/>
        </w:rPr>
        <w:t>-</w:t>
      </w:r>
      <w:r w:rsidR="0078270B" w:rsidRPr="0078270B">
        <w:rPr>
          <w:rFonts w:eastAsia="Times New Roman"/>
          <w:color w:val="000000"/>
          <w:lang w:eastAsia="ru-RU"/>
        </w:rPr>
        <w:t>Решаем проблему №3, так как подходит ограничение 9</w:t>
      </w:r>
      <w:r w:rsidR="0078270B" w:rsidRPr="0078270B">
        <w:rPr>
          <w:rFonts w:eastAsia="Times New Roman"/>
          <w:color w:val="000000"/>
          <w:lang w:eastAsia="ru-RU"/>
        </w:rPr>
        <w:br/>
      </w:r>
      <w:r w:rsidRPr="00E75B64">
        <w:rPr>
          <w:rFonts w:eastAsia="Times New Roman"/>
          <w:color w:val="000000"/>
          <w:lang w:eastAsia="ru-RU"/>
        </w:rPr>
        <w:t>-</w:t>
      </w:r>
      <w:r w:rsidR="0078270B" w:rsidRPr="0078270B">
        <w:rPr>
          <w:rFonts w:eastAsia="Times New Roman"/>
          <w:color w:val="000000"/>
          <w:lang w:eastAsia="ru-RU"/>
        </w:rPr>
        <w:t>Решаем проблему №1, так как подходит ограничение 9,7,6</w:t>
      </w:r>
      <w:r w:rsidR="0078270B" w:rsidRPr="0078270B">
        <w:rPr>
          <w:rFonts w:eastAsia="Times New Roman"/>
          <w:color w:val="000000"/>
          <w:lang w:eastAsia="ru-RU"/>
        </w:rPr>
        <w:br/>
      </w:r>
      <w:r w:rsidR="0078270B" w:rsidRPr="0078270B">
        <w:rPr>
          <w:rFonts w:eastAsia="Times New Roman"/>
          <w:b/>
          <w:bCs/>
          <w:color w:val="000000"/>
          <w:shd w:val="clear" w:color="auto" w:fill="FFFFFF"/>
          <w:lang w:eastAsia="ru-RU"/>
        </w:rPr>
        <w:lastRenderedPageBreak/>
        <w:t xml:space="preserve">Комбинация </w:t>
      </w:r>
      <w:r w:rsidR="004E2795" w:rsidRPr="00E75B64">
        <w:rPr>
          <w:rFonts w:eastAsia="Times New Roman"/>
          <w:b/>
          <w:bCs/>
          <w:color w:val="000000"/>
          <w:shd w:val="clear" w:color="auto" w:fill="FFFFFF"/>
          <w:lang w:eastAsia="ru-RU"/>
        </w:rPr>
        <w:t>№</w:t>
      </w:r>
      <w:r w:rsidR="0078270B" w:rsidRPr="0078270B">
        <w:rPr>
          <w:rFonts w:eastAsia="Times New Roman"/>
          <w:b/>
          <w:bCs/>
          <w:color w:val="000000"/>
          <w:shd w:val="clear" w:color="auto" w:fill="FFFFFF"/>
          <w:lang w:eastAsia="ru-RU"/>
        </w:rPr>
        <w:t>5</w:t>
      </w:r>
      <w:r w:rsidR="004E2795" w:rsidRPr="00E75B64">
        <w:rPr>
          <w:rFonts w:eastAsia="Times New Roman"/>
          <w:b/>
          <w:bCs/>
          <w:color w:val="000000"/>
          <w:shd w:val="clear" w:color="auto" w:fill="FFFFFF"/>
          <w:lang w:eastAsia="ru-RU"/>
        </w:rPr>
        <w:t>.</w:t>
      </w:r>
      <w:r w:rsidR="0078270B" w:rsidRPr="0078270B">
        <w:rPr>
          <w:rFonts w:eastAsia="Times New Roman"/>
          <w:color w:val="000000"/>
          <w:lang w:eastAsia="ru-RU"/>
        </w:rPr>
        <w:br/>
      </w:r>
      <w:r w:rsidRPr="00E75B64">
        <w:rPr>
          <w:rFonts w:eastAsia="Times New Roman"/>
          <w:color w:val="000000"/>
          <w:lang w:eastAsia="ru-RU"/>
        </w:rPr>
        <w:t>-</w:t>
      </w:r>
      <w:r w:rsidR="0078270B" w:rsidRPr="0078270B">
        <w:rPr>
          <w:rFonts w:eastAsia="Times New Roman"/>
          <w:color w:val="000000"/>
          <w:lang w:eastAsia="ru-RU"/>
        </w:rPr>
        <w:t>Решаем проблему №6, так как подходит ограничение 1</w:t>
      </w:r>
    </w:p>
    <w:p w14:paraId="221ADD3F" w14:textId="75890652" w:rsidR="004E2795" w:rsidRPr="00E75B64" w:rsidRDefault="00003087" w:rsidP="004E2795">
      <w:pPr>
        <w:spacing w:after="0" w:line="240" w:lineRule="auto"/>
        <w:jc w:val="left"/>
        <w:rPr>
          <w:rFonts w:eastAsia="Times New Roman"/>
          <w:lang w:eastAsia="ru-RU"/>
        </w:rPr>
      </w:pPr>
      <w:r w:rsidRPr="00E75B64">
        <w:rPr>
          <w:rFonts w:eastAsia="Times New Roman"/>
          <w:color w:val="000000"/>
          <w:lang w:eastAsia="ru-RU"/>
        </w:rPr>
        <w:t>-</w:t>
      </w:r>
      <w:r w:rsidR="0078270B" w:rsidRPr="0078270B">
        <w:rPr>
          <w:rFonts w:eastAsia="Times New Roman"/>
          <w:color w:val="000000"/>
          <w:lang w:eastAsia="ru-RU"/>
        </w:rPr>
        <w:t xml:space="preserve">Решаем </w:t>
      </w:r>
      <w:r w:rsidR="004E2795" w:rsidRPr="00E75B64">
        <w:rPr>
          <w:rFonts w:eastAsia="Times New Roman"/>
          <w:color w:val="000000"/>
          <w:lang w:eastAsia="ru-RU"/>
        </w:rPr>
        <w:t>п</w:t>
      </w:r>
      <w:r w:rsidR="0078270B" w:rsidRPr="0078270B">
        <w:rPr>
          <w:rFonts w:eastAsia="Times New Roman"/>
          <w:color w:val="000000"/>
          <w:lang w:eastAsia="ru-RU"/>
        </w:rPr>
        <w:t>роблему №2, так как подходит ограничение 10</w:t>
      </w:r>
    </w:p>
    <w:p w14:paraId="16206BFE" w14:textId="24C4743F" w:rsidR="0078270B" w:rsidRPr="0078270B" w:rsidRDefault="00003087" w:rsidP="004E2795">
      <w:pPr>
        <w:spacing w:after="0" w:line="240" w:lineRule="auto"/>
        <w:jc w:val="left"/>
        <w:rPr>
          <w:rFonts w:eastAsia="Times New Roman"/>
          <w:lang w:eastAsia="ru-RU"/>
        </w:rPr>
      </w:pPr>
      <w:r w:rsidRPr="00E75B64">
        <w:rPr>
          <w:rFonts w:eastAsia="Times New Roman"/>
          <w:color w:val="000000"/>
          <w:lang w:eastAsia="ru-RU"/>
        </w:rPr>
        <w:t>-</w:t>
      </w:r>
      <w:r w:rsidR="0078270B" w:rsidRPr="0078270B">
        <w:rPr>
          <w:rFonts w:eastAsia="Times New Roman"/>
          <w:color w:val="000000"/>
          <w:lang w:eastAsia="ru-RU"/>
        </w:rPr>
        <w:t>Решаем проблему №1, так как подходит ограничение 9</w:t>
      </w:r>
    </w:p>
    <w:p w14:paraId="4AF14A0C" w14:textId="45E3F0DD" w:rsidR="004E2795" w:rsidRPr="00E75B64" w:rsidRDefault="0078270B" w:rsidP="004E2795">
      <w:pPr>
        <w:spacing w:after="0" w:line="240" w:lineRule="auto"/>
        <w:jc w:val="left"/>
        <w:rPr>
          <w:rFonts w:eastAsia="Times New Roman"/>
          <w:lang w:eastAsia="ru-RU"/>
        </w:rPr>
      </w:pPr>
      <w:r w:rsidRPr="0078270B">
        <w:rPr>
          <w:rFonts w:eastAsia="Times New Roman"/>
          <w:color w:val="000000"/>
          <w:lang w:eastAsia="ru-RU"/>
        </w:rPr>
        <w:br/>
      </w:r>
      <w:r w:rsidRPr="0078270B">
        <w:rPr>
          <w:rFonts w:eastAsia="Times New Roman"/>
          <w:b/>
          <w:bCs/>
          <w:color w:val="000000"/>
          <w:shd w:val="clear" w:color="auto" w:fill="FFFFFF"/>
          <w:lang w:eastAsia="ru-RU"/>
        </w:rPr>
        <w:t>Комбинация</w:t>
      </w:r>
      <w:r w:rsidR="004E2795" w:rsidRPr="00E75B64">
        <w:rPr>
          <w:rFonts w:eastAsia="Times New Roman"/>
          <w:b/>
          <w:bCs/>
          <w:color w:val="000000"/>
          <w:shd w:val="clear" w:color="auto" w:fill="FFFFFF"/>
          <w:lang w:eastAsia="ru-RU"/>
        </w:rPr>
        <w:t>№</w:t>
      </w:r>
      <w:r w:rsidRPr="0078270B">
        <w:rPr>
          <w:rFonts w:eastAsia="Times New Roman"/>
          <w:b/>
          <w:bCs/>
          <w:color w:val="000000"/>
          <w:shd w:val="clear" w:color="auto" w:fill="FFFFFF"/>
          <w:lang w:eastAsia="ru-RU"/>
        </w:rPr>
        <w:t>6</w:t>
      </w:r>
      <w:r w:rsidR="004E2795" w:rsidRPr="00E75B64">
        <w:rPr>
          <w:rFonts w:eastAsia="Times New Roman"/>
          <w:b/>
          <w:bCs/>
          <w:color w:val="000000"/>
          <w:shd w:val="clear" w:color="auto" w:fill="FFFFFF"/>
          <w:lang w:eastAsia="ru-RU"/>
        </w:rPr>
        <w:t>.</w:t>
      </w:r>
    </w:p>
    <w:p w14:paraId="3AB57771" w14:textId="33717AA4" w:rsidR="00003087" w:rsidRPr="00E75B64" w:rsidRDefault="00003087" w:rsidP="004E2795">
      <w:pPr>
        <w:spacing w:after="0" w:line="240" w:lineRule="auto"/>
        <w:jc w:val="left"/>
        <w:rPr>
          <w:rFonts w:eastAsia="Times New Roman"/>
          <w:color w:val="000000"/>
          <w:lang w:eastAsia="ru-RU"/>
        </w:rPr>
      </w:pPr>
      <w:r w:rsidRPr="00E75B64">
        <w:rPr>
          <w:rFonts w:eastAsia="Times New Roman"/>
          <w:color w:val="000000"/>
          <w:lang w:eastAsia="ru-RU"/>
        </w:rPr>
        <w:t>-</w:t>
      </w:r>
      <w:r w:rsidR="0078270B" w:rsidRPr="0078270B">
        <w:rPr>
          <w:rFonts w:eastAsia="Times New Roman"/>
          <w:color w:val="000000"/>
          <w:lang w:eastAsia="ru-RU"/>
        </w:rPr>
        <w:t>Решаем проблему №5, так как подходит ограничение 5</w:t>
      </w:r>
      <w:r w:rsidR="0078270B" w:rsidRPr="0078270B">
        <w:rPr>
          <w:rFonts w:eastAsia="Times New Roman"/>
          <w:color w:val="000000"/>
          <w:lang w:eastAsia="ru-RU"/>
        </w:rPr>
        <w:br/>
      </w:r>
      <w:r w:rsidRPr="00E75B64">
        <w:rPr>
          <w:rFonts w:eastAsia="Times New Roman"/>
          <w:color w:val="000000"/>
          <w:lang w:eastAsia="ru-RU"/>
        </w:rPr>
        <w:t>-</w:t>
      </w:r>
      <w:r w:rsidR="0078270B" w:rsidRPr="0078270B">
        <w:rPr>
          <w:rFonts w:eastAsia="Times New Roman"/>
          <w:color w:val="000000"/>
          <w:lang w:eastAsia="ru-RU"/>
        </w:rPr>
        <w:t>Решаем проблему №1, так как подходит ограничение 3,6,7,9</w:t>
      </w:r>
    </w:p>
    <w:p w14:paraId="4EBAE8CC" w14:textId="237AC351" w:rsidR="0078270B" w:rsidRPr="0078270B" w:rsidRDefault="00003087" w:rsidP="004E2795">
      <w:pPr>
        <w:spacing w:after="0" w:line="240" w:lineRule="auto"/>
        <w:jc w:val="left"/>
        <w:rPr>
          <w:rFonts w:eastAsia="Times New Roman"/>
          <w:lang w:eastAsia="ru-RU"/>
        </w:rPr>
      </w:pPr>
      <w:r w:rsidRPr="00E75B64">
        <w:rPr>
          <w:rFonts w:eastAsia="Times New Roman"/>
          <w:color w:val="000000"/>
          <w:lang w:eastAsia="ru-RU"/>
        </w:rPr>
        <w:t>-</w:t>
      </w:r>
      <w:r w:rsidR="0078270B" w:rsidRPr="0078270B">
        <w:rPr>
          <w:rFonts w:eastAsia="Times New Roman"/>
          <w:color w:val="000000"/>
          <w:lang w:eastAsia="ru-RU"/>
        </w:rPr>
        <w:t>Решаем проблему №2, так как подходит ограничение 10</w:t>
      </w:r>
    </w:p>
    <w:p w14:paraId="7D47818B" w14:textId="775EE1A6" w:rsidR="0078270B" w:rsidRPr="00E75B64" w:rsidRDefault="0078270B" w:rsidP="0078270B">
      <w:pPr>
        <w:spacing w:after="0" w:line="240" w:lineRule="auto"/>
        <w:jc w:val="left"/>
        <w:rPr>
          <w:rFonts w:eastAsia="Times New Roman"/>
          <w:b/>
          <w:bCs/>
          <w:color w:val="000000"/>
          <w:shd w:val="clear" w:color="auto" w:fill="FFFFFF"/>
          <w:lang w:eastAsia="ru-RU"/>
        </w:rPr>
      </w:pPr>
      <w:r w:rsidRPr="0078270B">
        <w:rPr>
          <w:rFonts w:eastAsia="Times New Roman"/>
          <w:color w:val="000000"/>
          <w:lang w:eastAsia="ru-RU"/>
        </w:rPr>
        <w:br/>
      </w:r>
      <w:r w:rsidRPr="0078270B">
        <w:rPr>
          <w:rFonts w:eastAsia="Times New Roman"/>
          <w:b/>
          <w:bCs/>
          <w:color w:val="000000"/>
          <w:shd w:val="clear" w:color="auto" w:fill="FFFFFF"/>
          <w:lang w:eastAsia="ru-RU"/>
        </w:rPr>
        <w:t>Комбинация</w:t>
      </w:r>
      <w:r w:rsidR="00003087" w:rsidRPr="00E75B64">
        <w:rPr>
          <w:rFonts w:eastAsia="Times New Roman"/>
          <w:b/>
          <w:bCs/>
          <w:color w:val="000000"/>
          <w:shd w:val="clear" w:color="auto" w:fill="FFFFFF"/>
          <w:lang w:eastAsia="ru-RU"/>
        </w:rPr>
        <w:t>№</w:t>
      </w:r>
      <w:r w:rsidRPr="0078270B">
        <w:rPr>
          <w:rFonts w:eastAsia="Times New Roman"/>
          <w:b/>
          <w:bCs/>
          <w:color w:val="000000"/>
          <w:shd w:val="clear" w:color="auto" w:fill="FFFFFF"/>
          <w:lang w:eastAsia="ru-RU"/>
        </w:rPr>
        <w:t>7</w:t>
      </w:r>
      <w:r w:rsidR="00003087" w:rsidRPr="00E75B64">
        <w:rPr>
          <w:rFonts w:eastAsia="Times New Roman"/>
          <w:b/>
          <w:bCs/>
          <w:color w:val="000000"/>
          <w:shd w:val="clear" w:color="auto" w:fill="FFFFFF"/>
          <w:lang w:eastAsia="ru-RU"/>
        </w:rPr>
        <w:t>.</w:t>
      </w:r>
      <w:r w:rsidRPr="0078270B">
        <w:rPr>
          <w:rFonts w:eastAsia="Times New Roman"/>
          <w:color w:val="000000"/>
          <w:lang w:eastAsia="ru-RU"/>
        </w:rPr>
        <w:br/>
      </w:r>
      <w:r w:rsidR="00003087" w:rsidRPr="00E75B64">
        <w:rPr>
          <w:rFonts w:eastAsia="Times New Roman"/>
          <w:color w:val="000000"/>
          <w:lang w:eastAsia="ru-RU"/>
        </w:rPr>
        <w:t>-</w:t>
      </w:r>
      <w:r w:rsidRPr="0078270B">
        <w:rPr>
          <w:rFonts w:eastAsia="Times New Roman"/>
          <w:color w:val="000000"/>
          <w:lang w:eastAsia="ru-RU"/>
        </w:rPr>
        <w:t>Решаем проблему №</w:t>
      </w:r>
      <w:r w:rsidR="00650FAF" w:rsidRPr="00E75B64">
        <w:rPr>
          <w:rFonts w:eastAsia="Times New Roman"/>
          <w:color w:val="000000"/>
          <w:lang w:eastAsia="ru-RU"/>
        </w:rPr>
        <w:t>6, №7,</w:t>
      </w:r>
      <w:r w:rsidRPr="0078270B">
        <w:rPr>
          <w:rFonts w:eastAsia="Times New Roman"/>
          <w:color w:val="000000"/>
          <w:lang w:eastAsia="ru-RU"/>
        </w:rPr>
        <w:t xml:space="preserve"> так как подходит ограничение 1</w:t>
      </w:r>
    </w:p>
    <w:p w14:paraId="5FA41308" w14:textId="116B9981" w:rsidR="00650FAF" w:rsidRPr="00E75B64" w:rsidRDefault="00003087" w:rsidP="00650FAF">
      <w:pPr>
        <w:spacing w:after="0" w:line="240" w:lineRule="auto"/>
        <w:jc w:val="left"/>
        <w:rPr>
          <w:rFonts w:eastAsia="Times New Roman"/>
          <w:color w:val="000000"/>
          <w:lang w:eastAsia="ru-RU"/>
        </w:rPr>
      </w:pPr>
      <w:r w:rsidRPr="00E75B64">
        <w:rPr>
          <w:rFonts w:eastAsia="Times New Roman"/>
          <w:color w:val="000000"/>
          <w:lang w:eastAsia="ru-RU"/>
        </w:rPr>
        <w:t>-</w:t>
      </w:r>
      <w:r w:rsidR="0078270B" w:rsidRPr="0078270B">
        <w:rPr>
          <w:rFonts w:eastAsia="Times New Roman"/>
          <w:color w:val="000000"/>
          <w:lang w:eastAsia="ru-RU"/>
        </w:rPr>
        <w:t>Решаем проблему №8, так как подходит ограничение 8</w:t>
      </w:r>
      <w:r w:rsidR="0078270B" w:rsidRPr="0078270B">
        <w:rPr>
          <w:rFonts w:eastAsia="Times New Roman"/>
          <w:color w:val="000000"/>
          <w:lang w:eastAsia="ru-RU"/>
        </w:rPr>
        <w:br/>
      </w:r>
    </w:p>
    <w:p w14:paraId="67ECB277" w14:textId="77777777" w:rsidR="00650FAF" w:rsidRDefault="00650FAF">
      <w:pPr>
        <w:spacing w:line="259" w:lineRule="auto"/>
        <w:jc w:val="left"/>
        <w:rPr>
          <w:rFonts w:eastAsia="Times New Roman"/>
          <w:color w:val="000000"/>
          <w:sz w:val="27"/>
          <w:szCs w:val="27"/>
          <w:lang w:eastAsia="ru-RU"/>
        </w:rPr>
      </w:pPr>
      <w:r>
        <w:rPr>
          <w:rFonts w:eastAsia="Times New Roman"/>
          <w:color w:val="000000"/>
          <w:sz w:val="27"/>
          <w:szCs w:val="27"/>
          <w:lang w:eastAsia="ru-RU"/>
        </w:rPr>
        <w:br w:type="page"/>
      </w:r>
    </w:p>
    <w:p w14:paraId="07BA4EBF" w14:textId="77777777" w:rsidR="00650FAF" w:rsidRDefault="00650FAF" w:rsidP="00650FAF">
      <w:pPr>
        <w:spacing w:after="0" w:line="240" w:lineRule="auto"/>
        <w:jc w:val="left"/>
        <w:rPr>
          <w:color w:val="000000"/>
          <w:shd w:val="clear" w:color="auto" w:fill="FFFFFF"/>
        </w:rPr>
      </w:pPr>
    </w:p>
    <w:p w14:paraId="6F58DE13" w14:textId="21A05BEF" w:rsidR="00862EF5" w:rsidRPr="00003087" w:rsidRDefault="00003087" w:rsidP="00003087">
      <w:pPr>
        <w:spacing w:after="0" w:line="240" w:lineRule="auto"/>
        <w:jc w:val="left"/>
        <w:rPr>
          <w:rFonts w:eastAsia="Times New Roman"/>
          <w:b/>
          <w:bCs/>
          <w:color w:val="000000"/>
          <w:shd w:val="clear" w:color="auto" w:fill="FFFFFF"/>
          <w:lang w:eastAsia="ru-RU"/>
        </w:rPr>
      </w:pPr>
      <w:r>
        <w:rPr>
          <w:color w:val="000000"/>
          <w:shd w:val="clear" w:color="auto" w:fill="FFFFFF"/>
        </w:rPr>
        <w:t>По моему мнению</w:t>
      </w:r>
      <w:r w:rsidR="002B546D" w:rsidRPr="002B546D">
        <w:rPr>
          <w:color w:val="000000"/>
          <w:shd w:val="clear" w:color="auto" w:fill="FFFFFF"/>
        </w:rPr>
        <w:t xml:space="preserve"> ограничений связаны</w:t>
      </w:r>
      <w:r w:rsidR="002B546D">
        <w:rPr>
          <w:color w:val="000000"/>
          <w:shd w:val="clear" w:color="auto" w:fill="FFFFFF"/>
        </w:rPr>
        <w:t>:</w:t>
      </w:r>
    </w:p>
    <w:p w14:paraId="314BB05B" w14:textId="6407EF7D" w:rsidR="002B546D" w:rsidRDefault="002B546D" w:rsidP="002B546D">
      <w:pPr>
        <w:ind w:left="36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1.С личностной оценкой руководителя:</w:t>
      </w:r>
    </w:p>
    <w:p w14:paraId="47B34EFA" w14:textId="4D5EC6B9" w:rsidR="002B546D" w:rsidRDefault="002B546D" w:rsidP="002B546D">
      <w:pPr>
        <w:ind w:left="36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- Подход к принятию решения оптимистически (6)</w:t>
      </w:r>
    </w:p>
    <w:p w14:paraId="1570B825" w14:textId="7FD1A24F" w:rsidR="002B546D" w:rsidRDefault="002B546D" w:rsidP="002B546D">
      <w:pPr>
        <w:ind w:left="36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- Авторитет менеджера достаточно высок (9)</w:t>
      </w:r>
    </w:p>
    <w:p w14:paraId="166ED2DF" w14:textId="5E56DF91" w:rsidR="002B546D" w:rsidRDefault="002B546D" w:rsidP="002B546D">
      <w:pPr>
        <w:ind w:left="36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2.Со средой принятия решения:</w:t>
      </w:r>
    </w:p>
    <w:p w14:paraId="3398D551" w14:textId="6A2F738C" w:rsidR="002B546D" w:rsidRDefault="002B546D" w:rsidP="002B546D">
      <w:pPr>
        <w:ind w:left="36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-</w:t>
      </w:r>
      <w:r w:rsidRPr="002B546D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Подход к принятию решения </w:t>
      </w:r>
      <w:r>
        <w:rPr>
          <w:color w:val="000000"/>
          <w:shd w:val="clear" w:color="auto" w:fill="FFFFFF"/>
        </w:rPr>
        <w:t>оптимистически (6)</w:t>
      </w:r>
    </w:p>
    <w:p w14:paraId="32348578" w14:textId="7D022F18" w:rsidR="002B546D" w:rsidRDefault="002B546D" w:rsidP="002B546D">
      <w:pPr>
        <w:ind w:left="36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3)С уровнем обеспечения информации:</w:t>
      </w:r>
    </w:p>
    <w:p w14:paraId="71BC8071" w14:textId="77885D7C" w:rsidR="002B546D" w:rsidRDefault="002B546D" w:rsidP="002B546D">
      <w:pPr>
        <w:ind w:left="36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-Имеется информационная база (4)</w:t>
      </w:r>
    </w:p>
    <w:p w14:paraId="3BA1A95A" w14:textId="0F26C434" w:rsidR="002B546D" w:rsidRDefault="002B546D" w:rsidP="002B546D">
      <w:pPr>
        <w:ind w:left="36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4)С личностными симпатиями:</w:t>
      </w:r>
    </w:p>
    <w:p w14:paraId="0D31488D" w14:textId="638AF997" w:rsidR="002B546D" w:rsidRDefault="002B546D" w:rsidP="002B546D">
      <w:pPr>
        <w:ind w:left="36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- Отношение с администрацией школы, где учиться </w:t>
      </w:r>
      <w:r w:rsidR="004E6C25">
        <w:rPr>
          <w:color w:val="000000"/>
          <w:shd w:val="clear" w:color="auto" w:fill="FFFFFF"/>
        </w:rPr>
        <w:t>сын, хорошие (5)</w:t>
      </w:r>
    </w:p>
    <w:p w14:paraId="221B4F5A" w14:textId="030E4C60" w:rsidR="004E6C25" w:rsidRDefault="004E6C25" w:rsidP="002B546D">
      <w:pPr>
        <w:ind w:left="36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- Семья дружная (8)</w:t>
      </w:r>
    </w:p>
    <w:p w14:paraId="49E393CA" w14:textId="7E5F58DA" w:rsidR="004E6C25" w:rsidRDefault="004E6C25" w:rsidP="002B546D">
      <w:pPr>
        <w:ind w:left="36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- Поставщики сотрудничают с предприятием более 3 лет (10)</w:t>
      </w:r>
    </w:p>
    <w:p w14:paraId="662A5E7D" w14:textId="1B6EF133" w:rsidR="002B546D" w:rsidRDefault="002B546D" w:rsidP="002B546D">
      <w:pPr>
        <w:ind w:left="36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5)С финансовым фактором:</w:t>
      </w:r>
    </w:p>
    <w:p w14:paraId="06DDD253" w14:textId="3B60684B" w:rsidR="004E6C25" w:rsidRDefault="004E6C25" w:rsidP="002B546D">
      <w:pPr>
        <w:ind w:left="36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- Деньги есть (1)</w:t>
      </w:r>
    </w:p>
    <w:p w14:paraId="637C82D9" w14:textId="0A2802D4" w:rsidR="002B546D" w:rsidRDefault="002B546D" w:rsidP="002B546D">
      <w:pPr>
        <w:ind w:left="36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6)С фактором риска:</w:t>
      </w:r>
    </w:p>
    <w:p w14:paraId="661F29EB" w14:textId="47C2B2D4" w:rsidR="004E6C25" w:rsidRDefault="004E6C25" w:rsidP="002B546D">
      <w:pPr>
        <w:ind w:left="36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- Деньги есть (1)</w:t>
      </w:r>
    </w:p>
    <w:p w14:paraId="7B1C4260" w14:textId="2E68863E" w:rsidR="004E6C25" w:rsidRPr="002B546D" w:rsidRDefault="004E6C25" w:rsidP="002B546D">
      <w:pPr>
        <w:ind w:left="36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- Самочувствие хорошее (2)</w:t>
      </w:r>
    </w:p>
    <w:sectPr w:rsidR="004E6C25" w:rsidRPr="002B54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337EC"/>
    <w:multiLevelType w:val="hybridMultilevel"/>
    <w:tmpl w:val="36A276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B2659"/>
    <w:multiLevelType w:val="multilevel"/>
    <w:tmpl w:val="BC349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6538D"/>
    <w:multiLevelType w:val="multilevel"/>
    <w:tmpl w:val="FB36F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594FC2"/>
    <w:multiLevelType w:val="multilevel"/>
    <w:tmpl w:val="148E0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AF77E1"/>
    <w:multiLevelType w:val="multilevel"/>
    <w:tmpl w:val="7E0E3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D14FA2"/>
    <w:multiLevelType w:val="multilevel"/>
    <w:tmpl w:val="88443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B1758D"/>
    <w:multiLevelType w:val="multilevel"/>
    <w:tmpl w:val="DC624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AD74C9"/>
    <w:multiLevelType w:val="multilevel"/>
    <w:tmpl w:val="3EDA7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1D09AD"/>
    <w:multiLevelType w:val="multilevel"/>
    <w:tmpl w:val="B4887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A2D38F6"/>
    <w:multiLevelType w:val="multilevel"/>
    <w:tmpl w:val="D43C9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360128"/>
    <w:multiLevelType w:val="multilevel"/>
    <w:tmpl w:val="EDEC2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8D02E8"/>
    <w:multiLevelType w:val="hybridMultilevel"/>
    <w:tmpl w:val="8B2815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186600"/>
    <w:multiLevelType w:val="multilevel"/>
    <w:tmpl w:val="AFA00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F852EE"/>
    <w:multiLevelType w:val="multilevel"/>
    <w:tmpl w:val="92C06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F430EEF"/>
    <w:multiLevelType w:val="multilevel"/>
    <w:tmpl w:val="3104E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66349011">
    <w:abstractNumId w:val="11"/>
  </w:num>
  <w:num w:numId="2" w16cid:durableId="23290793">
    <w:abstractNumId w:val="0"/>
  </w:num>
  <w:num w:numId="3" w16cid:durableId="2003198023">
    <w:abstractNumId w:val="7"/>
  </w:num>
  <w:num w:numId="4" w16cid:durableId="293103158">
    <w:abstractNumId w:val="9"/>
  </w:num>
  <w:num w:numId="5" w16cid:durableId="396175685">
    <w:abstractNumId w:val="14"/>
  </w:num>
  <w:num w:numId="6" w16cid:durableId="1458989810">
    <w:abstractNumId w:val="13"/>
  </w:num>
  <w:num w:numId="7" w16cid:durableId="1415588723">
    <w:abstractNumId w:val="2"/>
  </w:num>
  <w:num w:numId="8" w16cid:durableId="1611549159">
    <w:abstractNumId w:val="3"/>
  </w:num>
  <w:num w:numId="9" w16cid:durableId="2132240249">
    <w:abstractNumId w:val="10"/>
  </w:num>
  <w:num w:numId="10" w16cid:durableId="1469081904">
    <w:abstractNumId w:val="8"/>
  </w:num>
  <w:num w:numId="11" w16cid:durableId="731193588">
    <w:abstractNumId w:val="6"/>
  </w:num>
  <w:num w:numId="12" w16cid:durableId="1917862333">
    <w:abstractNumId w:val="12"/>
  </w:num>
  <w:num w:numId="13" w16cid:durableId="1368681068">
    <w:abstractNumId w:val="4"/>
  </w:num>
  <w:num w:numId="14" w16cid:durableId="1693142435">
    <w:abstractNumId w:val="1"/>
  </w:num>
  <w:num w:numId="15" w16cid:durableId="12137303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6B1"/>
    <w:rsid w:val="00003087"/>
    <w:rsid w:val="00026FE9"/>
    <w:rsid w:val="00051645"/>
    <w:rsid w:val="000665AF"/>
    <w:rsid w:val="000816B1"/>
    <w:rsid w:val="002679E4"/>
    <w:rsid w:val="002B546D"/>
    <w:rsid w:val="004E2795"/>
    <w:rsid w:val="004E6C25"/>
    <w:rsid w:val="005423EA"/>
    <w:rsid w:val="00650FAF"/>
    <w:rsid w:val="006D4319"/>
    <w:rsid w:val="007269AD"/>
    <w:rsid w:val="0078270B"/>
    <w:rsid w:val="00783074"/>
    <w:rsid w:val="0084414D"/>
    <w:rsid w:val="00862EF5"/>
    <w:rsid w:val="009C5C6F"/>
    <w:rsid w:val="00A577F8"/>
    <w:rsid w:val="00AF44DA"/>
    <w:rsid w:val="00BB6132"/>
    <w:rsid w:val="00BF0CAD"/>
    <w:rsid w:val="00CB3B8D"/>
    <w:rsid w:val="00E75B64"/>
    <w:rsid w:val="00ED2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BC6CC"/>
  <w15:chartTrackingRefBased/>
  <w15:docId w15:val="{21E8E1D4-CA0C-4797-8B6C-D52D54733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1645"/>
    <w:pPr>
      <w:spacing w:line="360" w:lineRule="auto"/>
      <w:jc w:val="both"/>
    </w:pPr>
    <w:rPr>
      <w:rFonts w:ascii="Times New Roman" w:hAnsi="Times New Roman" w:cs="Times New Roman"/>
      <w:kern w:val="0"/>
      <w:sz w:val="28"/>
      <w:szCs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51645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679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55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2B77F-3129-4A2E-B844-DB14A3DB8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6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961858793</dc:creator>
  <cp:keywords/>
  <dc:description/>
  <cp:lastModifiedBy>79961858793</cp:lastModifiedBy>
  <cp:revision>13</cp:revision>
  <dcterms:created xsi:type="dcterms:W3CDTF">2023-10-04T08:04:00Z</dcterms:created>
  <dcterms:modified xsi:type="dcterms:W3CDTF">2023-10-11T08:46:00Z</dcterms:modified>
</cp:coreProperties>
</file>